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14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ТУРУНОВСКОГО СЕЛЬСОВЕТА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ВЕНГЕРОВСКОГО РАЙОНА НОВОСИБИРСКОЙ ОБЛАСТИ</w:t>
      </w:r>
    </w:p>
    <w:p w:rsidR="00457B47" w:rsidRPr="003D1415" w:rsidRDefault="00457B47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Р Е Ш Е Н И Е</w:t>
      </w:r>
    </w:p>
    <w:p w:rsidR="00457B47" w:rsidRPr="003D1415" w:rsidRDefault="00A61AC9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(</w:t>
      </w:r>
      <w:r w:rsidR="004C3F3D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0E46F8">
        <w:rPr>
          <w:rFonts w:ascii="Times New Roman" w:hAnsi="Times New Roman" w:cs="Times New Roman"/>
          <w:sz w:val="28"/>
          <w:szCs w:val="28"/>
        </w:rPr>
        <w:t>седьм</w:t>
      </w:r>
      <w:r w:rsidR="006E1D06">
        <w:rPr>
          <w:rFonts w:ascii="Times New Roman" w:hAnsi="Times New Roman" w:cs="Times New Roman"/>
          <w:sz w:val="28"/>
          <w:szCs w:val="28"/>
        </w:rPr>
        <w:t>ая</w:t>
      </w:r>
      <w:r w:rsidR="00B80010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57B47" w:rsidRPr="003D1415">
        <w:rPr>
          <w:rFonts w:ascii="Times New Roman" w:hAnsi="Times New Roman" w:cs="Times New Roman"/>
          <w:sz w:val="28"/>
          <w:szCs w:val="28"/>
        </w:rPr>
        <w:t>сессия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457B47" w:rsidRPr="003D1415">
        <w:rPr>
          <w:rFonts w:ascii="Times New Roman" w:hAnsi="Times New Roman" w:cs="Times New Roman"/>
          <w:sz w:val="28"/>
          <w:szCs w:val="28"/>
        </w:rPr>
        <w:t>)</w:t>
      </w:r>
    </w:p>
    <w:p w:rsidR="00457B47" w:rsidRPr="003D1415" w:rsidRDefault="000E46F8" w:rsidP="000931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1436E" w:rsidRPr="003D1415">
        <w:rPr>
          <w:rFonts w:ascii="Times New Roman" w:hAnsi="Times New Roman" w:cs="Times New Roman"/>
          <w:sz w:val="28"/>
          <w:szCs w:val="28"/>
        </w:rPr>
        <w:t>.</w:t>
      </w:r>
      <w:r w:rsidR="00667BDA" w:rsidRPr="003D14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7B47" w:rsidRPr="003D1415">
        <w:rPr>
          <w:rFonts w:ascii="Times New Roman" w:hAnsi="Times New Roman" w:cs="Times New Roman"/>
          <w:sz w:val="28"/>
          <w:szCs w:val="28"/>
        </w:rPr>
        <w:t>.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="00457B47" w:rsidRPr="003D1415">
        <w:rPr>
          <w:rFonts w:ascii="Times New Roman" w:hAnsi="Times New Roman" w:cs="Times New Roman"/>
          <w:sz w:val="28"/>
          <w:szCs w:val="28"/>
        </w:rPr>
        <w:t>г                                         с.Туруновка                                             №</w:t>
      </w:r>
      <w:r w:rsidR="00A0448B">
        <w:rPr>
          <w:rFonts w:ascii="Times New Roman" w:hAnsi="Times New Roman" w:cs="Times New Roman"/>
          <w:sz w:val="28"/>
          <w:szCs w:val="28"/>
        </w:rPr>
        <w:t>1</w:t>
      </w:r>
    </w:p>
    <w:p w:rsidR="000C66FD" w:rsidRPr="003D1415" w:rsidRDefault="00457B47" w:rsidP="003D14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A147C4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депутатов Туруновского сельсовета</w:t>
      </w:r>
    </w:p>
    <w:p w:rsidR="00A147C4" w:rsidRDefault="00457B47" w:rsidP="003D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«О</w:t>
      </w:r>
      <w:r w:rsidR="0099478B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бюджете Туруновского сельсовета на 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Pr="003D1415">
        <w:rPr>
          <w:rFonts w:ascii="Times New Roman" w:hAnsi="Times New Roman" w:cs="Times New Roman"/>
          <w:sz w:val="28"/>
          <w:szCs w:val="28"/>
        </w:rPr>
        <w:t>г</w:t>
      </w:r>
      <w:r w:rsidR="00A1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47" w:rsidRPr="003D1415" w:rsidRDefault="00A147C4" w:rsidP="003D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19-2020гг</w:t>
      </w:r>
      <w:r w:rsidR="00457B47" w:rsidRPr="003D1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2F3" w:rsidRPr="003D1415">
        <w:rPr>
          <w:rFonts w:ascii="Times New Roman" w:hAnsi="Times New Roman" w:cs="Times New Roman"/>
          <w:sz w:val="28"/>
          <w:szCs w:val="28"/>
        </w:rPr>
        <w:t xml:space="preserve">от </w:t>
      </w:r>
      <w:r w:rsidR="004C3F3D">
        <w:rPr>
          <w:rFonts w:ascii="Times New Roman" w:hAnsi="Times New Roman" w:cs="Times New Roman"/>
          <w:sz w:val="28"/>
          <w:szCs w:val="28"/>
        </w:rPr>
        <w:t>25</w:t>
      </w:r>
      <w:r w:rsidR="00172ECA" w:rsidRPr="003D1415">
        <w:rPr>
          <w:rFonts w:ascii="Times New Roman" w:hAnsi="Times New Roman" w:cs="Times New Roman"/>
          <w:sz w:val="28"/>
          <w:szCs w:val="28"/>
        </w:rPr>
        <w:t>.12.201</w:t>
      </w:r>
      <w:r w:rsidR="004C3F3D">
        <w:rPr>
          <w:rFonts w:ascii="Times New Roman" w:hAnsi="Times New Roman" w:cs="Times New Roman"/>
          <w:sz w:val="28"/>
          <w:szCs w:val="28"/>
        </w:rPr>
        <w:t>7</w:t>
      </w:r>
      <w:r w:rsidR="00172ECA" w:rsidRPr="003D1415">
        <w:rPr>
          <w:rFonts w:ascii="Times New Roman" w:hAnsi="Times New Roman" w:cs="Times New Roman"/>
          <w:sz w:val="28"/>
          <w:szCs w:val="28"/>
        </w:rPr>
        <w:t>г №</w:t>
      </w:r>
      <w:r w:rsidR="004C3F3D">
        <w:rPr>
          <w:rFonts w:ascii="Times New Roman" w:hAnsi="Times New Roman" w:cs="Times New Roman"/>
          <w:sz w:val="28"/>
          <w:szCs w:val="28"/>
        </w:rPr>
        <w:t>3</w:t>
      </w:r>
    </w:p>
    <w:p w:rsidR="004E4FB4" w:rsidRPr="003D1415" w:rsidRDefault="00457B47" w:rsidP="00457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 xml:space="preserve">  В соответствии с Бюджетным кодексом Российской Федерации от 31.07.1998г №145-ФЗ</w:t>
      </w:r>
      <w:r w:rsidR="00E2175B">
        <w:rPr>
          <w:rFonts w:ascii="Times New Roman" w:hAnsi="Times New Roman" w:cs="Times New Roman"/>
          <w:sz w:val="28"/>
          <w:szCs w:val="28"/>
        </w:rPr>
        <w:t xml:space="preserve">, </w:t>
      </w:r>
      <w:r w:rsidRPr="003D1415">
        <w:rPr>
          <w:rFonts w:ascii="Times New Roman" w:hAnsi="Times New Roman" w:cs="Times New Roman"/>
          <w:sz w:val="28"/>
          <w:szCs w:val="28"/>
        </w:rPr>
        <w:t>Федеральным законом от 06.10.2003г №131-ФЗ</w:t>
      </w:r>
      <w:r w:rsidR="00AC0EDC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 xml:space="preserve"> «Об об</w:t>
      </w:r>
      <w:r w:rsidR="004E4FB4" w:rsidRPr="003D1415">
        <w:rPr>
          <w:rFonts w:ascii="Times New Roman" w:hAnsi="Times New Roman" w:cs="Times New Roman"/>
          <w:sz w:val="28"/>
          <w:szCs w:val="28"/>
        </w:rPr>
        <w:t>щ</w:t>
      </w:r>
      <w:r w:rsidRPr="003D1415">
        <w:rPr>
          <w:rFonts w:ascii="Times New Roman" w:hAnsi="Times New Roman" w:cs="Times New Roman"/>
          <w:sz w:val="28"/>
          <w:szCs w:val="28"/>
        </w:rPr>
        <w:t>их</w:t>
      </w:r>
      <w:r w:rsidR="004E4FB4" w:rsidRPr="003D1415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</w:t>
      </w:r>
      <w:r w:rsidR="000C66FD" w:rsidRPr="003D1415"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="004E4FB4" w:rsidRPr="003D1415">
        <w:rPr>
          <w:rFonts w:ascii="Times New Roman" w:hAnsi="Times New Roman" w:cs="Times New Roman"/>
          <w:sz w:val="28"/>
          <w:szCs w:val="28"/>
        </w:rPr>
        <w:t>Федерации»</w:t>
      </w:r>
      <w:r w:rsidR="00E2175B">
        <w:rPr>
          <w:rFonts w:ascii="Times New Roman" w:hAnsi="Times New Roman" w:cs="Times New Roman"/>
          <w:sz w:val="28"/>
          <w:szCs w:val="28"/>
        </w:rPr>
        <w:t>,</w:t>
      </w:r>
      <w:r w:rsidR="00667BDA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E4FB4" w:rsidRPr="003D1415">
        <w:rPr>
          <w:rFonts w:ascii="Times New Roman" w:hAnsi="Times New Roman" w:cs="Times New Roman"/>
          <w:sz w:val="28"/>
          <w:szCs w:val="28"/>
        </w:rPr>
        <w:t>Уставом Туруновского сельсовета Венгеровского района Новосибирской области</w:t>
      </w:r>
      <w:r w:rsidR="00E2175B">
        <w:rPr>
          <w:rFonts w:ascii="Times New Roman" w:hAnsi="Times New Roman" w:cs="Times New Roman"/>
          <w:sz w:val="28"/>
          <w:szCs w:val="28"/>
        </w:rPr>
        <w:t>,</w:t>
      </w:r>
      <w:r w:rsidR="00667BDA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E4FB4" w:rsidRPr="003D1415">
        <w:rPr>
          <w:rFonts w:ascii="Times New Roman" w:hAnsi="Times New Roman" w:cs="Times New Roman"/>
          <w:sz w:val="28"/>
          <w:szCs w:val="28"/>
        </w:rPr>
        <w:t>Совет депутатов Туруновского сельсовета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</w:p>
    <w:p w:rsidR="005B43FD" w:rsidRDefault="004E4FB4" w:rsidP="005B43F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 xml:space="preserve">        Р Е Ш И Л :</w:t>
      </w:r>
      <w:bookmarkStart w:id="0" w:name="_GoBack"/>
      <w:bookmarkEnd w:id="0"/>
    </w:p>
    <w:p w:rsidR="005B43FD" w:rsidRPr="005B43FD" w:rsidRDefault="005B43FD" w:rsidP="005B43FD">
      <w:pPr>
        <w:pStyle w:val="a9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B43FD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Туруновского сельсовета от 2</w:t>
      </w:r>
      <w:r w:rsidR="004C3F3D">
        <w:rPr>
          <w:rFonts w:ascii="Times New Roman" w:hAnsi="Times New Roman" w:cs="Times New Roman"/>
          <w:sz w:val="28"/>
          <w:szCs w:val="28"/>
        </w:rPr>
        <w:t>5</w:t>
      </w:r>
      <w:r w:rsidRPr="005B43FD">
        <w:rPr>
          <w:rFonts w:ascii="Times New Roman" w:hAnsi="Times New Roman" w:cs="Times New Roman"/>
          <w:sz w:val="28"/>
          <w:szCs w:val="28"/>
        </w:rPr>
        <w:t>.12.201</w:t>
      </w:r>
      <w:r w:rsidR="004C3F3D">
        <w:rPr>
          <w:rFonts w:ascii="Times New Roman" w:hAnsi="Times New Roman" w:cs="Times New Roman"/>
          <w:sz w:val="28"/>
          <w:szCs w:val="28"/>
        </w:rPr>
        <w:t>7</w:t>
      </w:r>
      <w:r w:rsidRPr="005B43FD">
        <w:rPr>
          <w:rFonts w:ascii="Times New Roman" w:hAnsi="Times New Roman" w:cs="Times New Roman"/>
          <w:sz w:val="28"/>
          <w:szCs w:val="28"/>
        </w:rPr>
        <w:t>г №</w:t>
      </w:r>
      <w:r w:rsidR="004C3F3D">
        <w:rPr>
          <w:rFonts w:ascii="Times New Roman" w:hAnsi="Times New Roman" w:cs="Times New Roman"/>
          <w:sz w:val="28"/>
          <w:szCs w:val="28"/>
        </w:rPr>
        <w:t>3</w:t>
      </w:r>
      <w:r w:rsidRPr="005B43FD">
        <w:rPr>
          <w:rFonts w:ascii="Times New Roman" w:hAnsi="Times New Roman" w:cs="Times New Roman"/>
          <w:sz w:val="28"/>
          <w:szCs w:val="28"/>
        </w:rPr>
        <w:t>«О бюджете Туруновского сельсовета на 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Pr="005B43FD">
        <w:rPr>
          <w:rFonts w:ascii="Times New Roman" w:hAnsi="Times New Roman" w:cs="Times New Roman"/>
          <w:sz w:val="28"/>
          <w:szCs w:val="28"/>
        </w:rPr>
        <w:t>г</w:t>
      </w:r>
      <w:r w:rsidR="004C3F3D">
        <w:rPr>
          <w:rFonts w:ascii="Times New Roman" w:hAnsi="Times New Roman" w:cs="Times New Roman"/>
          <w:sz w:val="28"/>
          <w:szCs w:val="28"/>
        </w:rPr>
        <w:t xml:space="preserve"> и плановый период 2019-2020гг</w:t>
      </w:r>
      <w:r w:rsidRPr="005B43FD">
        <w:rPr>
          <w:rFonts w:ascii="Times New Roman" w:hAnsi="Times New Roman" w:cs="Times New Roman"/>
          <w:sz w:val="28"/>
          <w:szCs w:val="28"/>
        </w:rPr>
        <w:t>» (далее- решение)</w:t>
      </w:r>
    </w:p>
    <w:p w:rsidR="00A147C4" w:rsidRPr="00A147C4" w:rsidRDefault="00A147C4" w:rsidP="00A147C4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Туруновского </w:t>
      </w:r>
      <w:r w:rsidR="000D7AE6">
        <w:rPr>
          <w:rFonts w:ascii="Times New Roman" w:hAnsi="Times New Roman" w:cs="Times New Roman"/>
          <w:sz w:val="28"/>
          <w:szCs w:val="28"/>
        </w:rPr>
        <w:t>с</w:t>
      </w:r>
      <w:r w:rsidRPr="00A147C4">
        <w:rPr>
          <w:rFonts w:ascii="Times New Roman" w:hAnsi="Times New Roman" w:cs="Times New Roman"/>
          <w:sz w:val="28"/>
          <w:szCs w:val="28"/>
        </w:rPr>
        <w:t>ельсовета на 2018 год:</w:t>
      </w:r>
    </w:p>
    <w:p w:rsidR="00A147C4" w:rsidRP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до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 бюджетаТуруновского сельсовета – </w:t>
      </w:r>
      <w:r w:rsidR="000E46F8">
        <w:rPr>
          <w:rFonts w:ascii="Times New Roman" w:hAnsi="Times New Roman" w:cs="Times New Roman"/>
          <w:sz w:val="28"/>
          <w:szCs w:val="28"/>
        </w:rPr>
        <w:t>8242.4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DB449E">
        <w:rPr>
          <w:rFonts w:ascii="Times New Roman" w:hAnsi="Times New Roman" w:cs="Times New Roman"/>
          <w:sz w:val="28"/>
          <w:szCs w:val="28"/>
        </w:rPr>
        <w:t>.</w:t>
      </w:r>
      <w:r w:rsidRPr="00A147C4">
        <w:rPr>
          <w:rFonts w:ascii="Times New Roman" w:hAnsi="Times New Roman" w:cs="Times New Roman"/>
          <w:sz w:val="28"/>
          <w:szCs w:val="28"/>
        </w:rPr>
        <w:t xml:space="preserve"> в том числе объем межбюджетных трасфертов</w:t>
      </w:r>
      <w:r w:rsidR="00E2175B">
        <w:rPr>
          <w:rFonts w:ascii="Times New Roman" w:hAnsi="Times New Roman" w:cs="Times New Roman"/>
          <w:sz w:val="28"/>
          <w:szCs w:val="28"/>
        </w:rPr>
        <w:t>,</w:t>
      </w:r>
      <w:r w:rsidRPr="00A147C4">
        <w:rPr>
          <w:rFonts w:ascii="Times New Roman" w:hAnsi="Times New Roman" w:cs="Times New Roman"/>
          <w:sz w:val="28"/>
          <w:szCs w:val="28"/>
        </w:rPr>
        <w:t xml:space="preserve"> получаемых из других бюджетов бюджетной системы Российской Федерации  в сумме – </w:t>
      </w:r>
      <w:r w:rsidR="000E46F8">
        <w:rPr>
          <w:rFonts w:ascii="Times New Roman" w:hAnsi="Times New Roman" w:cs="Times New Roman"/>
          <w:sz w:val="28"/>
          <w:szCs w:val="28"/>
        </w:rPr>
        <w:t>7523.6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P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бюджета Туруновского сельсовета в сумме </w:t>
      </w:r>
      <w:r w:rsidR="000E46F8">
        <w:rPr>
          <w:rFonts w:ascii="Times New Roman" w:hAnsi="Times New Roman" w:cs="Times New Roman"/>
          <w:sz w:val="28"/>
          <w:szCs w:val="28"/>
        </w:rPr>
        <w:t>8774.9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уруновского сельсовета</w:t>
      </w:r>
      <w:r w:rsidR="009C7F30">
        <w:rPr>
          <w:rFonts w:ascii="Times New Roman" w:hAnsi="Times New Roman" w:cs="Times New Roman"/>
          <w:sz w:val="28"/>
          <w:szCs w:val="28"/>
        </w:rPr>
        <w:t xml:space="preserve"> – </w:t>
      </w:r>
      <w:r w:rsidR="000E46F8">
        <w:rPr>
          <w:rFonts w:ascii="Times New Roman" w:hAnsi="Times New Roman" w:cs="Times New Roman"/>
          <w:sz w:val="28"/>
          <w:szCs w:val="28"/>
        </w:rPr>
        <w:t>532.5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01C5" w:rsidRDefault="007801C5" w:rsidP="007801C5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1</w:t>
      </w:r>
      <w:r w:rsidRPr="007801C5">
        <w:rPr>
          <w:rFonts w:ascii="Times New Roman" w:hAnsi="Times New Roman" w:cs="Times New Roman"/>
          <w:sz w:val="28"/>
          <w:szCs w:val="28"/>
        </w:rPr>
        <w:t xml:space="preserve"> к решению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1C5" w:rsidRDefault="007801C5" w:rsidP="007801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1 «Главные администраторы доходов бюджета Туруновского сельсовета на 2015г и плановый период 2019-2020гг. Перечень главных администраторов доходов бюджета Туруновского сельсовета на 2018г и плановый период 2019-2020гг, за исключением безвозмездных поступлений»</w:t>
      </w:r>
    </w:p>
    <w:p w:rsidR="007801C5" w:rsidRPr="00BE2674" w:rsidRDefault="00BE2674" w:rsidP="00BE267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2 «Перечень главных администраторов безвозмездных поступлений бюджета Туруновского сельсовета на 2018г и плановый период 2019-2020гг»</w:t>
      </w:r>
    </w:p>
    <w:p w:rsidR="004E4FB4" w:rsidRPr="007801C5" w:rsidRDefault="007801C5" w:rsidP="007801C5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C5">
        <w:rPr>
          <w:rFonts w:ascii="Times New Roman" w:hAnsi="Times New Roman" w:cs="Times New Roman"/>
          <w:sz w:val="28"/>
          <w:szCs w:val="28"/>
        </w:rPr>
        <w:t>В</w:t>
      </w:r>
      <w:r w:rsidR="002E3128" w:rsidRPr="007801C5">
        <w:rPr>
          <w:rFonts w:ascii="Times New Roman" w:hAnsi="Times New Roman" w:cs="Times New Roman"/>
          <w:sz w:val="28"/>
          <w:szCs w:val="28"/>
        </w:rPr>
        <w:t xml:space="preserve"> приложении №3 к решению утвердить:</w:t>
      </w:r>
    </w:p>
    <w:p w:rsidR="007801C5" w:rsidRDefault="00A147C4" w:rsidP="007801C5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E3128" w:rsidRPr="003D1415">
        <w:rPr>
          <w:rFonts w:ascii="Times New Roman" w:hAnsi="Times New Roman" w:cs="Times New Roman"/>
          <w:sz w:val="28"/>
          <w:szCs w:val="28"/>
        </w:rPr>
        <w:t>аблицу</w:t>
      </w:r>
      <w:r w:rsidR="00BE55FE">
        <w:rPr>
          <w:rFonts w:ascii="Times New Roman" w:hAnsi="Times New Roman" w:cs="Times New Roman"/>
          <w:sz w:val="28"/>
          <w:szCs w:val="28"/>
        </w:rPr>
        <w:t xml:space="preserve"> №</w:t>
      </w:r>
      <w:r w:rsidR="002E3128" w:rsidRPr="003D1415">
        <w:rPr>
          <w:rFonts w:ascii="Times New Roman" w:hAnsi="Times New Roman" w:cs="Times New Roman"/>
          <w:sz w:val="28"/>
          <w:szCs w:val="28"/>
        </w:rPr>
        <w:t xml:space="preserve"> 1 «Доходы Туруновск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3128" w:rsidRPr="003D1415">
        <w:rPr>
          <w:rFonts w:ascii="Times New Roman" w:hAnsi="Times New Roman" w:cs="Times New Roman"/>
          <w:sz w:val="28"/>
          <w:szCs w:val="28"/>
        </w:rPr>
        <w:t>г» в прилагаемой редакции.</w:t>
      </w:r>
      <w:r w:rsidR="00780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28" w:rsidRPr="003D1415" w:rsidRDefault="005B43FD" w:rsidP="007801C5">
      <w:pPr>
        <w:pStyle w:val="a9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28" w:rsidRPr="003D1415">
        <w:rPr>
          <w:rFonts w:ascii="Times New Roman" w:hAnsi="Times New Roman" w:cs="Times New Roman"/>
          <w:sz w:val="28"/>
          <w:szCs w:val="28"/>
        </w:rPr>
        <w:t>в приложении №5 к решению утвердить:</w:t>
      </w:r>
    </w:p>
    <w:p w:rsidR="002E3128" w:rsidRDefault="00BE55FE" w:rsidP="005B43FD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</w:t>
      </w:r>
      <w:r w:rsidR="002E3128" w:rsidRPr="003D1415">
        <w:rPr>
          <w:rFonts w:ascii="Times New Roman" w:hAnsi="Times New Roman" w:cs="Times New Roman"/>
          <w:sz w:val="28"/>
          <w:szCs w:val="28"/>
        </w:rPr>
        <w:t>1 «Распределение бюджетных ассигнований по разделам</w:t>
      </w:r>
      <w:r w:rsidR="00DB449E">
        <w:rPr>
          <w:rFonts w:ascii="Times New Roman" w:hAnsi="Times New Roman" w:cs="Times New Roman"/>
          <w:sz w:val="28"/>
          <w:szCs w:val="28"/>
        </w:rPr>
        <w:t>.</w:t>
      </w:r>
      <w:r w:rsidR="002E3128" w:rsidRPr="003D1415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DB449E">
        <w:rPr>
          <w:rFonts w:ascii="Times New Roman" w:hAnsi="Times New Roman" w:cs="Times New Roman"/>
          <w:sz w:val="28"/>
          <w:szCs w:val="28"/>
        </w:rPr>
        <w:t>.</w:t>
      </w:r>
      <w:r w:rsidR="002E3128" w:rsidRPr="003D1415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Туруновск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3128" w:rsidRPr="003D1415">
        <w:rPr>
          <w:rFonts w:ascii="Times New Roman" w:hAnsi="Times New Roman" w:cs="Times New Roman"/>
          <w:sz w:val="28"/>
          <w:szCs w:val="28"/>
        </w:rPr>
        <w:t>г» в прилагаемой редакции.</w:t>
      </w:r>
    </w:p>
    <w:p w:rsidR="002E3128" w:rsidRPr="003D1415" w:rsidRDefault="005B43FD" w:rsidP="003D1415">
      <w:pPr>
        <w:pStyle w:val="a9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28" w:rsidRPr="003D1415">
        <w:rPr>
          <w:rFonts w:ascii="Times New Roman" w:hAnsi="Times New Roman" w:cs="Times New Roman"/>
          <w:sz w:val="28"/>
          <w:szCs w:val="28"/>
        </w:rPr>
        <w:t>в приложении №6 к решению утвердить:</w:t>
      </w:r>
    </w:p>
    <w:p w:rsidR="00C66A3C" w:rsidRDefault="002E3128" w:rsidP="003D1415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lastRenderedPageBreak/>
        <w:t>Таблицу</w:t>
      </w:r>
      <w:r w:rsidR="00BE55FE">
        <w:rPr>
          <w:rFonts w:ascii="Times New Roman" w:hAnsi="Times New Roman" w:cs="Times New Roman"/>
          <w:sz w:val="28"/>
          <w:szCs w:val="28"/>
        </w:rPr>
        <w:t xml:space="preserve"> №</w:t>
      </w:r>
      <w:r w:rsidRPr="003D1415">
        <w:rPr>
          <w:rFonts w:ascii="Times New Roman" w:hAnsi="Times New Roman" w:cs="Times New Roman"/>
          <w:sz w:val="28"/>
          <w:szCs w:val="28"/>
        </w:rPr>
        <w:t>1 «Ведомственная структура расходов бюджета Туруновского сельсовета на 201</w:t>
      </w:r>
      <w:r w:rsidR="00BE55FE">
        <w:rPr>
          <w:rFonts w:ascii="Times New Roman" w:hAnsi="Times New Roman" w:cs="Times New Roman"/>
          <w:sz w:val="28"/>
          <w:szCs w:val="28"/>
        </w:rPr>
        <w:t>8</w:t>
      </w:r>
      <w:r w:rsidRPr="003D1415">
        <w:rPr>
          <w:rFonts w:ascii="Times New Roman" w:hAnsi="Times New Roman" w:cs="Times New Roman"/>
          <w:sz w:val="28"/>
          <w:szCs w:val="28"/>
        </w:rPr>
        <w:t>г» в прилагаемой редак</w:t>
      </w:r>
      <w:r w:rsidR="00C66A3C" w:rsidRPr="003D1415">
        <w:rPr>
          <w:rFonts w:ascii="Times New Roman" w:hAnsi="Times New Roman" w:cs="Times New Roman"/>
          <w:sz w:val="28"/>
          <w:szCs w:val="28"/>
        </w:rPr>
        <w:t>ции</w:t>
      </w:r>
      <w:r w:rsidR="006E4F40">
        <w:rPr>
          <w:rFonts w:ascii="Times New Roman" w:hAnsi="Times New Roman" w:cs="Times New Roman"/>
          <w:sz w:val="28"/>
          <w:szCs w:val="28"/>
        </w:rPr>
        <w:t>.</w:t>
      </w:r>
    </w:p>
    <w:p w:rsidR="00D73E91" w:rsidRDefault="005B43FD" w:rsidP="00852F1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3E91" w:rsidRPr="005B43FD">
        <w:rPr>
          <w:rFonts w:ascii="Times New Roman" w:hAnsi="Times New Roman" w:cs="Times New Roman"/>
          <w:sz w:val="28"/>
          <w:szCs w:val="28"/>
        </w:rPr>
        <w:t>астоящее решение вступает в силу со дня</w:t>
      </w:r>
      <w:r w:rsidR="00E2175B">
        <w:rPr>
          <w:rFonts w:ascii="Times New Roman" w:hAnsi="Times New Roman" w:cs="Times New Roman"/>
          <w:sz w:val="28"/>
          <w:szCs w:val="28"/>
        </w:rPr>
        <w:t xml:space="preserve">, </w:t>
      </w:r>
      <w:r w:rsidR="00D73E91" w:rsidRPr="005B43FD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0C66FD" w:rsidRPr="005B43FD">
        <w:rPr>
          <w:rFonts w:ascii="Times New Roman" w:hAnsi="Times New Roman" w:cs="Times New Roman"/>
          <w:sz w:val="28"/>
          <w:szCs w:val="28"/>
        </w:rPr>
        <w:t>официального</w:t>
      </w:r>
      <w:r w:rsidR="00D73E91" w:rsidRPr="005B43FD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0D7AE6" w:rsidRDefault="00654C4E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D7AE6" w:rsidRDefault="000D7AE6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новского сельсовета Венгеровского района</w:t>
      </w:r>
    </w:p>
    <w:p w:rsidR="00654C4E" w:rsidRDefault="000D7AE6" w:rsidP="000D7AE6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54C4E">
        <w:rPr>
          <w:rFonts w:ascii="Times New Roman" w:hAnsi="Times New Roman" w:cs="Times New Roman"/>
          <w:sz w:val="28"/>
          <w:szCs w:val="28"/>
        </w:rPr>
        <w:t xml:space="preserve"> </w:t>
      </w:r>
      <w:r w:rsidR="005B43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А.В. Макаров</w:t>
      </w:r>
    </w:p>
    <w:p w:rsidR="000D7AE6" w:rsidRDefault="000D7AE6" w:rsidP="000D7AE6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FEB" w:rsidRDefault="005B43F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E91" w:rsidRPr="003D1415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    </w:t>
      </w:r>
      <w:r w:rsidR="00F34FEB" w:rsidRPr="003D1415">
        <w:rPr>
          <w:rFonts w:ascii="Times New Roman" w:hAnsi="Times New Roman" w:cs="Times New Roman"/>
          <w:sz w:val="28"/>
          <w:szCs w:val="28"/>
        </w:rPr>
        <w:t>А.Н.Ковальчук</w:t>
      </w: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F1D" w:rsidRPr="00852F1D" w:rsidRDefault="00852F1D" w:rsidP="00852F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52F1D" w:rsidRPr="00852F1D" w:rsidRDefault="00852F1D" w:rsidP="00852F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 xml:space="preserve">к решению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52F1D" w:rsidRPr="00852F1D" w:rsidRDefault="00852F1D" w:rsidP="00852F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852F1D" w:rsidRPr="00852F1D" w:rsidRDefault="00852F1D" w:rsidP="00852F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852F1D" w:rsidRPr="00852F1D" w:rsidRDefault="00852F1D" w:rsidP="00852F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52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52F1D">
        <w:rPr>
          <w:rFonts w:ascii="Times New Roman" w:hAnsi="Times New Roman" w:cs="Times New Roman"/>
          <w:sz w:val="24"/>
          <w:szCs w:val="24"/>
        </w:rPr>
        <w:t>.2017г</w:t>
      </w:r>
    </w:p>
    <w:p w:rsidR="00852F1D" w:rsidRPr="00F26EAD" w:rsidRDefault="00852F1D" w:rsidP="00852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2F1D" w:rsidRPr="00852F1D" w:rsidRDefault="00852F1D" w:rsidP="00852F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1D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 бюджета</w:t>
      </w:r>
    </w:p>
    <w:p w:rsidR="00852F1D" w:rsidRPr="00852F1D" w:rsidRDefault="00852F1D" w:rsidP="00852F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1D">
        <w:rPr>
          <w:rFonts w:ascii="Times New Roman" w:hAnsi="Times New Roman" w:cs="Times New Roman"/>
          <w:b/>
          <w:sz w:val="28"/>
          <w:szCs w:val="28"/>
        </w:rPr>
        <w:t>Туруновского сельсовета</w:t>
      </w:r>
    </w:p>
    <w:p w:rsidR="00852F1D" w:rsidRPr="00852F1D" w:rsidRDefault="00852F1D" w:rsidP="00852F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1D">
        <w:rPr>
          <w:rFonts w:ascii="Times New Roman" w:hAnsi="Times New Roman" w:cs="Times New Roman"/>
          <w:b/>
          <w:sz w:val="28"/>
          <w:szCs w:val="28"/>
        </w:rPr>
        <w:t>На 2018 год и плановый период 2019-2020гг.</w:t>
      </w:r>
    </w:p>
    <w:p w:rsidR="00852F1D" w:rsidRPr="00852F1D" w:rsidRDefault="00852F1D" w:rsidP="00852F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1D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Туруновского сел</w:t>
      </w:r>
      <w:r w:rsidRPr="00852F1D">
        <w:rPr>
          <w:rFonts w:ascii="Times New Roman" w:hAnsi="Times New Roman" w:cs="Times New Roman"/>
          <w:b/>
          <w:sz w:val="28"/>
          <w:szCs w:val="28"/>
        </w:rPr>
        <w:t>ь</w:t>
      </w:r>
      <w:r w:rsidRPr="00852F1D">
        <w:rPr>
          <w:rFonts w:ascii="Times New Roman" w:hAnsi="Times New Roman" w:cs="Times New Roman"/>
          <w:b/>
          <w:sz w:val="28"/>
          <w:szCs w:val="28"/>
        </w:rPr>
        <w:t>совета на 2018год и плановый период 2019-2020гг., за исключением безвозмездных поступлений</w:t>
      </w:r>
    </w:p>
    <w:p w:rsidR="00852F1D" w:rsidRPr="00852F1D" w:rsidRDefault="00852F1D" w:rsidP="00DB68E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52F1D">
        <w:rPr>
          <w:rFonts w:ascii="Times New Roman" w:hAnsi="Times New Roman" w:cs="Times New Roman"/>
        </w:rPr>
        <w:t xml:space="preserve">                                                                                                             Таблица №1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5670"/>
      </w:tblGrid>
      <w:tr w:rsidR="00852F1D" w:rsidRPr="00DB68E1" w:rsidTr="00B23F4F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Наименование главного администратора дох</w:t>
            </w:r>
            <w:r w:rsidRPr="00DB68E1">
              <w:rPr>
                <w:rFonts w:ascii="Times New Roman" w:hAnsi="Times New Roman" w:cs="Times New Roman"/>
                <w:b/>
              </w:rPr>
              <w:t>о</w:t>
            </w:r>
            <w:r w:rsidRPr="00DB68E1">
              <w:rPr>
                <w:rFonts w:ascii="Times New Roman" w:hAnsi="Times New Roman" w:cs="Times New Roman"/>
                <w:b/>
              </w:rPr>
              <w:t>дов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Код главного адм</w:t>
            </w:r>
            <w:r w:rsidRPr="00852F1D">
              <w:rPr>
                <w:rFonts w:ascii="Times New Roman" w:hAnsi="Times New Roman" w:cs="Times New Roman"/>
              </w:rPr>
              <w:t>и</w:t>
            </w:r>
            <w:r w:rsidRPr="00852F1D">
              <w:rPr>
                <w:rFonts w:ascii="Times New Roman" w:hAnsi="Times New Roman" w:cs="Times New Roman"/>
              </w:rPr>
              <w:t>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2F1D" w:rsidRPr="00DB68E1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Доходы от продажи акцизов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30223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Акцизы на дизельное топливо, подлежащие распределению между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30224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Акцизы на моторные масла для дизельных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и (или) 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отчислений в местные бюджеты.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30225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Акцизы на автомобильный бензин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..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302260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Акцизы на прямогонный бензин,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подлежащие распределению между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бюджетами субъектов РФ и местными бюджетами с учетом установленных дифференцированных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 xml:space="preserve">нормативов отчислений в местные бюджеты. 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2F1D" w:rsidRPr="00DB68E1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10202101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1, 228 Налогового Кодекса РФ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606043100000110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Земельный налог, взимаемый по ставкам установленным в соответствии с подпунктом1 пункта1 ст 394 Налогового кодекса РФ и применяемым к объектам налогообложения, расположенным в границах поселений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6060331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 w:rsidRPr="00852F1D">
              <w:rPr>
                <w:rFonts w:ascii="Times New Roman" w:hAnsi="Times New Roman" w:cs="Times New Roman"/>
              </w:rPr>
              <w:lastRenderedPageBreak/>
              <w:t>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852F1D" w:rsidRPr="00DB68E1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администрация Туруновского сельсов</w:t>
            </w:r>
            <w:r w:rsidRPr="00DB68E1">
              <w:rPr>
                <w:rFonts w:ascii="Times New Roman" w:hAnsi="Times New Roman" w:cs="Times New Roman"/>
                <w:b/>
              </w:rPr>
              <w:t>е</w:t>
            </w:r>
            <w:r w:rsidRPr="00DB68E1">
              <w:rPr>
                <w:rFonts w:ascii="Times New Roman" w:hAnsi="Times New Roman" w:cs="Times New Roman"/>
                <w:b/>
              </w:rPr>
              <w:t>та Венгеровского района Новосибирской о</w:t>
            </w:r>
            <w:r w:rsidRPr="00DB68E1">
              <w:rPr>
                <w:rFonts w:ascii="Times New Roman" w:hAnsi="Times New Roman" w:cs="Times New Roman"/>
                <w:b/>
              </w:rPr>
              <w:t>б</w:t>
            </w:r>
            <w:r w:rsidRPr="00DB68E1">
              <w:rPr>
                <w:rFonts w:ascii="Times New Roman" w:hAnsi="Times New Roman" w:cs="Times New Roman"/>
                <w:b/>
              </w:rPr>
              <w:t>ласти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0804020011000110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852F1D">
              <w:rPr>
                <w:rFonts w:ascii="Times New Roman" w:hAnsi="Times New Roman" w:cs="Times New Roman"/>
              </w:rPr>
              <w:t>о</w:t>
            </w:r>
            <w:r w:rsidRPr="00852F1D">
              <w:rPr>
                <w:rFonts w:ascii="Times New Roman" w:hAnsi="Times New Roman" w:cs="Times New Roman"/>
              </w:rPr>
              <w:t>нодательными актами РФ на совершение нотариальных действий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995100000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651040020000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 зачисляемые в бюджеты поселений.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632000100000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Прочие неналоговые доходы бюдж</w:t>
            </w:r>
            <w:r w:rsidRPr="00852F1D">
              <w:rPr>
                <w:rFonts w:ascii="Times New Roman" w:hAnsi="Times New Roman" w:cs="Times New Roman"/>
              </w:rPr>
              <w:t>е</w:t>
            </w:r>
            <w:r w:rsidRPr="00852F1D">
              <w:rPr>
                <w:rFonts w:ascii="Times New Roman" w:hAnsi="Times New Roman" w:cs="Times New Roman"/>
              </w:rPr>
              <w:t>тов поселений</w:t>
            </w:r>
          </w:p>
        </w:tc>
      </w:tr>
      <w:tr w:rsidR="00852F1D" w:rsidRPr="00852F1D" w:rsidTr="00B23F4F">
        <w:tc>
          <w:tcPr>
            <w:tcW w:w="1384" w:type="dxa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0805000100000180</w:t>
            </w:r>
          </w:p>
        </w:tc>
        <w:tc>
          <w:tcPr>
            <w:tcW w:w="5670" w:type="dxa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Перечисления из бюджетов поселения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852F1D" w:rsidRPr="00DB68E1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DB68E1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B68E1">
              <w:rPr>
                <w:rFonts w:ascii="Times New Roman" w:hAnsi="Times New Roman" w:cs="Times New Roman"/>
                <w:b/>
              </w:rPr>
              <w:t>администрация Венгеровского района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406013100000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Доходы от продажи земельных участков, гос собственность на которые не разграничена и которые расположены в границах поселений</w:t>
            </w:r>
          </w:p>
        </w:tc>
      </w:tr>
      <w:tr w:rsidR="00852F1D" w:rsidRPr="00852F1D" w:rsidTr="00B23F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11105013100000120</w:t>
            </w:r>
          </w:p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1D" w:rsidRPr="00852F1D" w:rsidRDefault="00852F1D" w:rsidP="00852F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2F1D">
              <w:rPr>
                <w:rFonts w:ascii="Times New Roman" w:hAnsi="Times New Roman" w:cs="Times New Roman"/>
              </w:rPr>
              <w:t>Доходы, получаемые в виде арендной пл</w:t>
            </w:r>
            <w:r w:rsidRPr="00852F1D">
              <w:rPr>
                <w:rFonts w:ascii="Times New Roman" w:hAnsi="Times New Roman" w:cs="Times New Roman"/>
              </w:rPr>
              <w:t>а</w:t>
            </w:r>
            <w:r w:rsidRPr="00852F1D">
              <w:rPr>
                <w:rFonts w:ascii="Times New Roman" w:hAnsi="Times New Roman" w:cs="Times New Roman"/>
              </w:rPr>
              <w:t>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</w:tbl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Pr="00852F1D" w:rsidRDefault="00852F1D" w:rsidP="00852F1D">
      <w:pPr>
        <w:spacing w:line="240" w:lineRule="auto"/>
        <w:contextualSpacing/>
        <w:rPr>
          <w:rFonts w:ascii="Times New Roman" w:hAnsi="Times New Roman" w:cs="Times New Roman"/>
        </w:rPr>
      </w:pPr>
    </w:p>
    <w:p w:rsidR="00852F1D" w:rsidRDefault="00852F1D" w:rsidP="000D7AE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0D7AE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0D7AE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F1D" w:rsidRDefault="00852F1D" w:rsidP="000D7AE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8E1" w:rsidRPr="00CD2A1B" w:rsidRDefault="00DB68E1" w:rsidP="00E7022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D2A1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B68E1" w:rsidRPr="00CD2A1B" w:rsidRDefault="00DB68E1" w:rsidP="00E7022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D2A1B">
        <w:rPr>
          <w:rFonts w:ascii="Times New Roman" w:hAnsi="Times New Roman" w:cs="Times New Roman"/>
          <w:sz w:val="24"/>
          <w:szCs w:val="24"/>
        </w:rPr>
        <w:t>к решению №</w:t>
      </w:r>
      <w:r w:rsidR="00E7022F" w:rsidRPr="00CD2A1B">
        <w:rPr>
          <w:rFonts w:ascii="Times New Roman" w:hAnsi="Times New Roman" w:cs="Times New Roman"/>
          <w:sz w:val="24"/>
          <w:szCs w:val="24"/>
        </w:rPr>
        <w:t>3</w:t>
      </w:r>
      <w:r w:rsidRPr="00CD2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E1" w:rsidRPr="00CD2A1B" w:rsidRDefault="00DB68E1" w:rsidP="00E7022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D2A1B">
        <w:rPr>
          <w:rFonts w:ascii="Times New Roman" w:hAnsi="Times New Roman" w:cs="Times New Roman"/>
          <w:sz w:val="24"/>
          <w:szCs w:val="24"/>
        </w:rPr>
        <w:t xml:space="preserve"> Совета депутатов Туруновского сельсовета</w:t>
      </w:r>
    </w:p>
    <w:p w:rsidR="00DB68E1" w:rsidRPr="00CD2A1B" w:rsidRDefault="00DB68E1" w:rsidP="00E7022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D2A1B"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DB68E1" w:rsidRPr="00CD2A1B" w:rsidRDefault="00DB68E1" w:rsidP="00E7022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D2A1B">
        <w:rPr>
          <w:rFonts w:ascii="Times New Roman" w:hAnsi="Times New Roman" w:cs="Times New Roman"/>
          <w:sz w:val="24"/>
          <w:szCs w:val="24"/>
        </w:rPr>
        <w:t xml:space="preserve">от </w:t>
      </w:r>
      <w:r w:rsidR="00E7022F" w:rsidRPr="00CD2A1B">
        <w:rPr>
          <w:rFonts w:ascii="Times New Roman" w:hAnsi="Times New Roman" w:cs="Times New Roman"/>
          <w:sz w:val="24"/>
          <w:szCs w:val="24"/>
        </w:rPr>
        <w:t>25</w:t>
      </w:r>
      <w:r w:rsidRPr="00CD2A1B">
        <w:rPr>
          <w:rFonts w:ascii="Times New Roman" w:hAnsi="Times New Roman" w:cs="Times New Roman"/>
          <w:sz w:val="24"/>
          <w:szCs w:val="24"/>
        </w:rPr>
        <w:t>.</w:t>
      </w:r>
      <w:r w:rsidR="00E7022F" w:rsidRPr="00CD2A1B">
        <w:rPr>
          <w:rFonts w:ascii="Times New Roman" w:hAnsi="Times New Roman" w:cs="Times New Roman"/>
          <w:sz w:val="24"/>
          <w:szCs w:val="24"/>
        </w:rPr>
        <w:t>12</w:t>
      </w:r>
      <w:r w:rsidRPr="00CD2A1B">
        <w:rPr>
          <w:rFonts w:ascii="Times New Roman" w:hAnsi="Times New Roman" w:cs="Times New Roman"/>
          <w:sz w:val="24"/>
          <w:szCs w:val="24"/>
        </w:rPr>
        <w:t>.2017г</w:t>
      </w:r>
    </w:p>
    <w:p w:rsidR="00DB68E1" w:rsidRPr="00E7022F" w:rsidRDefault="00DB68E1" w:rsidP="00E7022F">
      <w:pPr>
        <w:pStyle w:val="ac"/>
        <w:jc w:val="right"/>
      </w:pPr>
    </w:p>
    <w:p w:rsidR="00DB68E1" w:rsidRPr="00CD2A1B" w:rsidRDefault="00DB68E1" w:rsidP="00DB6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A1B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безвозмездных поступлений бюджета Туруновского сельсовета Венгеровского района на 2018г и плановый период 2019-2020гг.</w:t>
      </w:r>
    </w:p>
    <w:p w:rsidR="00DB68E1" w:rsidRPr="00E7022F" w:rsidRDefault="00DB68E1" w:rsidP="00DB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E7022F">
        <w:rPr>
          <w:rFonts w:ascii="Times New Roman" w:hAnsi="Times New Roman" w:cs="Times New Roman"/>
          <w:sz w:val="24"/>
          <w:szCs w:val="24"/>
        </w:rPr>
        <w:t xml:space="preserve">Таблица №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2741"/>
        <w:gridCol w:w="5333"/>
      </w:tblGrid>
      <w:tr w:rsidR="00DB68E1" w:rsidRPr="00E7022F" w:rsidTr="00B23F4F">
        <w:trPr>
          <w:trHeight w:val="667"/>
        </w:trPr>
        <w:tc>
          <w:tcPr>
            <w:tcW w:w="4238" w:type="dxa"/>
            <w:gridSpan w:val="2"/>
          </w:tcPr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Наименование главного администратора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доходов</w:t>
            </w:r>
          </w:p>
        </w:tc>
      </w:tr>
      <w:tr w:rsidR="00DB68E1" w:rsidRPr="00E7022F" w:rsidTr="00B23F4F">
        <w:trPr>
          <w:trHeight w:val="740"/>
        </w:trPr>
        <w:tc>
          <w:tcPr>
            <w:tcW w:w="1497" w:type="dxa"/>
          </w:tcPr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Код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главного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администр</w:t>
            </w:r>
          </w:p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Доходы бюджета</w:t>
            </w: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8E1" w:rsidRPr="00E7022F" w:rsidTr="00B23F4F">
        <w:tc>
          <w:tcPr>
            <w:tcW w:w="1497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7022F">
              <w:rPr>
                <w:rFonts w:ascii="Times New Roman" w:hAnsi="Times New Roman" w:cs="Times New Roman"/>
                <w:b/>
              </w:rPr>
              <w:t>администрация Туруновского сельсовета Венгеровского района Новосибирской обла</w:t>
            </w:r>
            <w:r w:rsidRPr="00E7022F">
              <w:rPr>
                <w:rFonts w:ascii="Times New Roman" w:hAnsi="Times New Roman" w:cs="Times New Roman"/>
                <w:b/>
              </w:rPr>
              <w:t>с</w:t>
            </w:r>
            <w:r w:rsidRPr="00E7022F">
              <w:rPr>
                <w:rFonts w:ascii="Times New Roman" w:hAnsi="Times New Roman" w:cs="Times New Roman"/>
                <w:b/>
              </w:rPr>
              <w:t>ти</w:t>
            </w:r>
          </w:p>
        </w:tc>
      </w:tr>
      <w:tr w:rsidR="00DB68E1" w:rsidRPr="00E7022F" w:rsidTr="00B23F4F">
        <w:tc>
          <w:tcPr>
            <w:tcW w:w="1497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20215001100000151  </w:t>
            </w:r>
          </w:p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Дотация </w:t>
            </w:r>
            <w:r w:rsidR="00E7022F"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E7022F">
              <w:rPr>
                <w:rFonts w:ascii="Times New Roman" w:hAnsi="Times New Roman" w:cs="Times New Roman"/>
              </w:rPr>
              <w:t xml:space="preserve">на выравнивание бюджетной обеспеченности </w:t>
            </w:r>
          </w:p>
        </w:tc>
      </w:tr>
      <w:tr w:rsidR="00E7022F" w:rsidRPr="00E7022F" w:rsidTr="00B23F4F">
        <w:tc>
          <w:tcPr>
            <w:tcW w:w="1497" w:type="dxa"/>
          </w:tcPr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41" w:type="dxa"/>
          </w:tcPr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20229999100000151 </w:t>
            </w:r>
          </w:p>
        </w:tc>
        <w:tc>
          <w:tcPr>
            <w:tcW w:w="5333" w:type="dxa"/>
          </w:tcPr>
          <w:p w:rsidR="00E7022F" w:rsidRPr="00E7022F" w:rsidRDefault="00E7022F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Прочие субсидии бюджетам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7022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7022F" w:rsidRPr="00E7022F" w:rsidTr="00B23F4F">
        <w:tc>
          <w:tcPr>
            <w:tcW w:w="1497" w:type="dxa"/>
          </w:tcPr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20230024100000151   </w:t>
            </w:r>
          </w:p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</w:tcPr>
          <w:p w:rsidR="00E7022F" w:rsidRPr="00E7022F" w:rsidRDefault="00E7022F" w:rsidP="00B23F4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7022F">
              <w:rPr>
                <w:rFonts w:ascii="Times New Roman" w:hAnsi="Times New Roman" w:cs="Times New Roman"/>
              </w:rPr>
              <w:t>поселений на выполнение передаваемых полномочий субъектов РФ</w:t>
            </w:r>
          </w:p>
        </w:tc>
      </w:tr>
      <w:tr w:rsidR="00DB68E1" w:rsidRPr="00E7022F" w:rsidTr="00B23F4F">
        <w:tc>
          <w:tcPr>
            <w:tcW w:w="1497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20235118100000151  </w:t>
            </w:r>
          </w:p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Субвенции</w:t>
            </w:r>
            <w:r w:rsidR="00E7022F">
              <w:rPr>
                <w:rFonts w:ascii="Times New Roman" w:hAnsi="Times New Roman" w:cs="Times New Roman"/>
              </w:rPr>
              <w:t xml:space="preserve"> бюджетам  сельских поселений на осуществление первичного</w:t>
            </w:r>
            <w:r w:rsidRPr="00E7022F">
              <w:rPr>
                <w:rFonts w:ascii="Times New Roman" w:hAnsi="Times New Roman" w:cs="Times New Roman"/>
              </w:rPr>
              <w:t xml:space="preserve"> воинско</w:t>
            </w:r>
            <w:r w:rsidR="00E7022F">
              <w:rPr>
                <w:rFonts w:ascii="Times New Roman" w:hAnsi="Times New Roman" w:cs="Times New Roman"/>
              </w:rPr>
              <w:t>го</w:t>
            </w:r>
            <w:r w:rsidRPr="00E7022F">
              <w:rPr>
                <w:rFonts w:ascii="Times New Roman" w:hAnsi="Times New Roman" w:cs="Times New Roman"/>
              </w:rPr>
              <w:t xml:space="preserve"> учет</w:t>
            </w:r>
            <w:r w:rsidR="00E7022F">
              <w:rPr>
                <w:rFonts w:ascii="Times New Roman" w:hAnsi="Times New Roman" w:cs="Times New Roman"/>
              </w:rPr>
              <w:t>а на территориях</w:t>
            </w:r>
            <w:r w:rsidRPr="00E7022F">
              <w:rPr>
                <w:rFonts w:ascii="Times New Roman" w:hAnsi="Times New Roman" w:cs="Times New Roman"/>
              </w:rPr>
              <w:t>, где отсутствуют военные комисс</w:t>
            </w:r>
            <w:r w:rsidRPr="00E7022F">
              <w:rPr>
                <w:rFonts w:ascii="Times New Roman" w:hAnsi="Times New Roman" w:cs="Times New Roman"/>
              </w:rPr>
              <w:t>а</w:t>
            </w:r>
            <w:r w:rsidRPr="00E7022F">
              <w:rPr>
                <w:rFonts w:ascii="Times New Roman" w:hAnsi="Times New Roman" w:cs="Times New Roman"/>
              </w:rPr>
              <w:t>риаты</w:t>
            </w:r>
          </w:p>
        </w:tc>
      </w:tr>
      <w:tr w:rsidR="00DB68E1" w:rsidRPr="00E7022F" w:rsidTr="00B23F4F">
        <w:tc>
          <w:tcPr>
            <w:tcW w:w="1497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20240014100000151  </w:t>
            </w: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Межбюджетные трансферты, передаваемые бюджетам</w:t>
            </w:r>
            <w:r w:rsidR="00E7022F">
              <w:rPr>
                <w:rFonts w:ascii="Times New Roman" w:hAnsi="Times New Roman" w:cs="Times New Roman"/>
              </w:rPr>
              <w:t xml:space="preserve"> сельских</w:t>
            </w:r>
            <w:r w:rsidRPr="00E7022F">
              <w:rPr>
                <w:rFonts w:ascii="Times New Roman" w:hAnsi="Times New Roman" w:cs="Times New Roman"/>
              </w:rPr>
              <w:t xml:space="preserve"> поселений из бюджет</w:t>
            </w:r>
            <w:r w:rsidR="00E7022F">
              <w:rPr>
                <w:rFonts w:ascii="Times New Roman" w:hAnsi="Times New Roman" w:cs="Times New Roman"/>
              </w:rPr>
              <w:t xml:space="preserve">ов </w:t>
            </w:r>
            <w:r w:rsidRPr="00E7022F">
              <w:rPr>
                <w:rFonts w:ascii="Times New Roman" w:hAnsi="Times New Roman" w:cs="Times New Roman"/>
              </w:rPr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68E1" w:rsidRPr="00E7022F" w:rsidTr="00B23F4F">
        <w:tc>
          <w:tcPr>
            <w:tcW w:w="1497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41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>20</w:t>
            </w:r>
            <w:r w:rsidR="00E7022F">
              <w:rPr>
                <w:rFonts w:ascii="Times New Roman" w:hAnsi="Times New Roman" w:cs="Times New Roman"/>
              </w:rPr>
              <w:t>249999100000151</w:t>
            </w:r>
          </w:p>
        </w:tc>
        <w:tc>
          <w:tcPr>
            <w:tcW w:w="5333" w:type="dxa"/>
          </w:tcPr>
          <w:p w:rsidR="00DB68E1" w:rsidRPr="00E7022F" w:rsidRDefault="00DB68E1" w:rsidP="00E7022F">
            <w:pPr>
              <w:pStyle w:val="ac"/>
              <w:rPr>
                <w:rFonts w:ascii="Times New Roman" w:hAnsi="Times New Roman" w:cs="Times New Roman"/>
              </w:rPr>
            </w:pPr>
            <w:r w:rsidRPr="00E7022F">
              <w:rPr>
                <w:rFonts w:ascii="Times New Roman" w:hAnsi="Times New Roman" w:cs="Times New Roman"/>
              </w:rPr>
              <w:t xml:space="preserve">Прочие </w:t>
            </w:r>
            <w:r w:rsidR="00E7022F"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E7022F">
              <w:rPr>
                <w:rFonts w:ascii="Times New Roman" w:hAnsi="Times New Roman" w:cs="Times New Roman"/>
              </w:rPr>
              <w:t xml:space="preserve"> бюд</w:t>
            </w:r>
            <w:r w:rsidR="00E7022F">
              <w:rPr>
                <w:rFonts w:ascii="Times New Roman" w:hAnsi="Times New Roman" w:cs="Times New Roman"/>
              </w:rPr>
              <w:t>жетам сельских</w:t>
            </w:r>
            <w:r w:rsidRPr="00E7022F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</w:tbl>
    <w:p w:rsidR="00DB68E1" w:rsidRPr="000F34FD" w:rsidRDefault="00DB68E1" w:rsidP="00DB68E1"/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DB68E1" w:rsidRDefault="00DB68E1" w:rsidP="00DB68E1">
      <w:pPr>
        <w:jc w:val="right"/>
        <w:rPr>
          <w:sz w:val="28"/>
          <w:szCs w:val="28"/>
        </w:rPr>
      </w:pPr>
    </w:p>
    <w:p w:rsidR="00CD2A1B" w:rsidRDefault="00CD2A1B" w:rsidP="00DB68E1">
      <w:pPr>
        <w:jc w:val="right"/>
        <w:rPr>
          <w:sz w:val="28"/>
          <w:szCs w:val="28"/>
        </w:rPr>
      </w:pPr>
    </w:p>
    <w:p w:rsidR="00D87216" w:rsidRPr="00217DC2" w:rsidRDefault="00654C4E" w:rsidP="000D7AE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7216" w:rsidRPr="00217DC2">
        <w:rPr>
          <w:rFonts w:ascii="Times New Roman" w:hAnsi="Times New Roman" w:cs="Times New Roman"/>
          <w:sz w:val="24"/>
          <w:szCs w:val="24"/>
        </w:rPr>
        <w:t>Приложение  №3</w:t>
      </w:r>
    </w:p>
    <w:p w:rsidR="00D87216" w:rsidRPr="00217DC2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>к решению № 3</w:t>
      </w:r>
    </w:p>
    <w:p w:rsidR="00D87216" w:rsidRPr="00217DC2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 xml:space="preserve">Совета депутатов Туруновского сельсовета </w:t>
      </w:r>
    </w:p>
    <w:p w:rsidR="00D87216" w:rsidRPr="00217DC2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D87216" w:rsidRPr="00217DC2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 xml:space="preserve">  от 25.12.2017г</w:t>
      </w:r>
    </w:p>
    <w:p w:rsidR="00D87216" w:rsidRPr="00217DC2" w:rsidRDefault="00D87216" w:rsidP="00D87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216" w:rsidRPr="00217DC2" w:rsidRDefault="00D87216" w:rsidP="00D872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C2">
        <w:rPr>
          <w:rFonts w:ascii="Times New Roman" w:hAnsi="Times New Roman" w:cs="Times New Roman"/>
          <w:b/>
          <w:sz w:val="24"/>
          <w:szCs w:val="24"/>
        </w:rPr>
        <w:t>Д О Х О Д Ы</w:t>
      </w:r>
    </w:p>
    <w:p w:rsidR="00D87216" w:rsidRPr="00217DC2" w:rsidRDefault="00D87216" w:rsidP="00D87216">
      <w:pPr>
        <w:tabs>
          <w:tab w:val="left" w:pos="60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C2">
        <w:rPr>
          <w:rFonts w:ascii="Times New Roman" w:hAnsi="Times New Roman" w:cs="Times New Roman"/>
          <w:b/>
          <w:sz w:val="24"/>
          <w:szCs w:val="24"/>
        </w:rPr>
        <w:t>Туруновского сельсовета  на  2018 год</w:t>
      </w:r>
    </w:p>
    <w:p w:rsidR="00D87216" w:rsidRPr="00CD2A1B" w:rsidRDefault="00D87216" w:rsidP="00D87216">
      <w:pPr>
        <w:tabs>
          <w:tab w:val="left" w:pos="6015"/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A1B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Ind w:w="-176" w:type="dxa"/>
        <w:tblLook w:val="01E0"/>
      </w:tblPr>
      <w:tblGrid>
        <w:gridCol w:w="3545"/>
        <w:gridCol w:w="152"/>
        <w:gridCol w:w="4650"/>
        <w:gridCol w:w="1400"/>
      </w:tblGrid>
      <w:tr w:rsidR="00D87216" w:rsidRPr="00217DC2" w:rsidTr="00D87216">
        <w:trPr>
          <w:trHeight w:val="6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классификации РФ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Сумма</w:t>
            </w:r>
          </w:p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D87216" w:rsidRPr="00217DC2" w:rsidTr="00D87216"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EE448C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703.8</w:t>
            </w:r>
          </w:p>
        </w:tc>
      </w:tr>
      <w:tr w:rsidR="00D87216" w:rsidRPr="00217DC2" w:rsidTr="00D87216">
        <w:trPr>
          <w:trHeight w:val="535"/>
        </w:trPr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Доходы от продажи акциз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331.5</w:t>
            </w:r>
          </w:p>
        </w:tc>
      </w:tr>
      <w:tr w:rsidR="00D87216" w:rsidRPr="00217DC2" w:rsidTr="00217DC2">
        <w:trPr>
          <w:trHeight w:val="1392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001030223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 xml:space="preserve"> Акцизы на дизельное топливо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22.1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001030224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Акцизы на моторные масла для дизельных и (или) карбюраторных (инжекторных) двигателей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.1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001030225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Акцизы на автомобильный бензин</w:t>
            </w:r>
            <w:r w:rsidR="00E2175B">
              <w:rPr>
                <w:rFonts w:ascii="Times New Roman" w:hAnsi="Times New Roman" w:cs="Times New Roman"/>
              </w:rPr>
              <w:t xml:space="preserve">, </w:t>
            </w:r>
            <w:r w:rsidRPr="00217DC2">
              <w:rPr>
                <w:rFonts w:ascii="Times New Roman" w:hAnsi="Times New Roman" w:cs="Times New Roman"/>
              </w:rPr>
              <w:t>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26.0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001030226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Акцизы на прямогонный  бензин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-17.7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78.8</w:t>
            </w:r>
          </w:p>
        </w:tc>
      </w:tr>
      <w:tr w:rsidR="00D87216" w:rsidRPr="00217DC2" w:rsidTr="00D87216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821060103010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E217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Налог на имущество физических лиц</w:t>
            </w:r>
            <w:r w:rsidR="00E2175B">
              <w:rPr>
                <w:rFonts w:ascii="Times New Roman" w:hAnsi="Times New Roman" w:cs="Times New Roman"/>
              </w:rPr>
              <w:t xml:space="preserve">, </w:t>
            </w:r>
            <w:r w:rsidRPr="00217DC2">
              <w:rPr>
                <w:rFonts w:ascii="Times New Roman" w:hAnsi="Times New Roman" w:cs="Times New Roman"/>
              </w:rPr>
              <w:t>взимаемый по ставкам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применяемым к объектам налогообложения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расположенных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217DC2">
              <w:rPr>
                <w:rFonts w:ascii="Times New Roman" w:hAnsi="Times New Roman" w:cs="Times New Roman"/>
              </w:rPr>
              <w:t>0.7</w:t>
            </w:r>
          </w:p>
        </w:tc>
      </w:tr>
      <w:tr w:rsidR="00E31006" w:rsidRPr="00217DC2" w:rsidTr="00DB449E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6" w:rsidRPr="00217DC2" w:rsidRDefault="00E3100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821060603310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6" w:rsidRPr="00217DC2" w:rsidRDefault="00E31006" w:rsidP="00E217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Земельный налог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взимаемый по ставкам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расположенным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6" w:rsidRPr="00217DC2" w:rsidRDefault="00E3100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54.8</w:t>
            </w:r>
          </w:p>
        </w:tc>
      </w:tr>
      <w:tr w:rsidR="00D87216" w:rsidRPr="00217DC2" w:rsidTr="00D87216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8210606043100000110</w:t>
            </w:r>
          </w:p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E217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Земельный налог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взимаемый по ставкам установленным в соответствии с подпунктом1 пункта1 ст 394 Налогового кодекса РФ и применяемым к объектам налогообложения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расположенным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38.0</w:t>
            </w:r>
          </w:p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7216" w:rsidRPr="00217DC2" w:rsidTr="00D87216">
        <w:trPr>
          <w:trHeight w:val="331"/>
        </w:trPr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  <w:b/>
              </w:rPr>
              <w:lastRenderedPageBreak/>
              <w:t>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8E5197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87216" w:rsidRPr="00217DC2">
              <w:rPr>
                <w:rFonts w:ascii="Times New Roman" w:hAnsi="Times New Roman" w:cs="Times New Roman"/>
                <w:b/>
              </w:rPr>
              <w:t>.0</w:t>
            </w:r>
          </w:p>
        </w:tc>
      </w:tr>
      <w:tr w:rsidR="006B35C1" w:rsidRPr="00217DC2" w:rsidTr="00D87216">
        <w:trPr>
          <w:trHeight w:val="46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C1" w:rsidRPr="00217DC2" w:rsidRDefault="006B35C1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130299510</w:t>
            </w:r>
            <w:r w:rsidR="004E5F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C1" w:rsidRPr="00217DC2" w:rsidRDefault="004E5F0D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C1" w:rsidRPr="00217DC2" w:rsidRDefault="004E5F0D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</w:tr>
      <w:tr w:rsidR="00D87216" w:rsidRPr="00217DC2" w:rsidTr="00D87216">
        <w:trPr>
          <w:trHeight w:val="46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1165104002000014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Денежные взыскания (штрафы)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 установленные законами субъектов РФ несоблюдение муниципальных правовых актов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зачис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1.0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Итого собственн  доход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8E5197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  <w:r w:rsidR="00D87216" w:rsidRPr="00217DC2">
              <w:rPr>
                <w:rFonts w:ascii="Times New Roman" w:hAnsi="Times New Roman" w:cs="Times New Roman"/>
                <w:b/>
              </w:rPr>
              <w:t>.8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253200000000000000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0D2698" w:rsidP="003B0F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B0FA7">
              <w:rPr>
                <w:rFonts w:ascii="Times New Roman" w:hAnsi="Times New Roman" w:cs="Times New Roman"/>
                <w:b/>
              </w:rPr>
              <w:t>523.6</w:t>
            </w:r>
          </w:p>
        </w:tc>
      </w:tr>
      <w:tr w:rsidR="00D87216" w:rsidRPr="00217DC2" w:rsidTr="00D87216">
        <w:trPr>
          <w:trHeight w:val="26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20215001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5757.4</w:t>
            </w:r>
          </w:p>
        </w:tc>
      </w:tr>
      <w:tr w:rsidR="00D87216" w:rsidRPr="00217DC2" w:rsidTr="00D87216">
        <w:trPr>
          <w:trHeight w:val="1229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20235118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Субвенции  бюджетам поселений на осуществление первичного воинского учета на территориях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EE448C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85.2</w:t>
            </w:r>
          </w:p>
        </w:tc>
      </w:tr>
      <w:tr w:rsidR="00D87216" w:rsidRPr="00217DC2" w:rsidTr="00EE448C">
        <w:trPr>
          <w:trHeight w:val="1146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20230024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0.1</w:t>
            </w:r>
          </w:p>
        </w:tc>
      </w:tr>
      <w:tr w:rsidR="00D87216" w:rsidRPr="00217DC2" w:rsidTr="00D87216">
        <w:trPr>
          <w:trHeight w:val="30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20240014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EE448C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  <w:r w:rsidR="00E2175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17DC2">
              <w:rPr>
                <w:rFonts w:ascii="Times New Roman" w:eastAsia="Times New Roman" w:hAnsi="Times New Roman" w:cs="Times New Roman"/>
                <w:bCs/>
              </w:rPr>
              <w:t xml:space="preserve"> передаваемые бюджетам сельских поселений из бюджетов муниципальных районов на осуществление части полномочий</w:t>
            </w:r>
            <w:r w:rsidRPr="00217DC2">
              <w:rPr>
                <w:rFonts w:ascii="Times New Roman" w:hAnsi="Times New Roman" w:cs="Times New Roman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477228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2</w:t>
            </w:r>
          </w:p>
        </w:tc>
      </w:tr>
      <w:tr w:rsidR="003B0FA7" w:rsidRPr="00217DC2" w:rsidTr="00D87216">
        <w:trPr>
          <w:trHeight w:val="30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7" w:rsidRPr="00217DC2" w:rsidRDefault="003B0FA7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0229999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7" w:rsidRPr="00217DC2" w:rsidRDefault="003B0FA7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7" w:rsidRDefault="003B0FA7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EE448C" w:rsidRPr="00217DC2" w:rsidTr="00D87216">
        <w:trPr>
          <w:trHeight w:val="30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Pr="00217DC2" w:rsidRDefault="00EE448C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253202499990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Pr="00217DC2" w:rsidRDefault="00EE448C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17DC2">
              <w:rPr>
                <w:rFonts w:ascii="Times New Roman" w:hAnsi="Times New Roman" w:cs="Times New Roman"/>
              </w:rPr>
              <w:t>Прочие межбюджетные трансферты</w:t>
            </w:r>
            <w:r w:rsidR="00E2175B">
              <w:rPr>
                <w:rFonts w:ascii="Times New Roman" w:hAnsi="Times New Roman" w:cs="Times New Roman"/>
              </w:rPr>
              <w:t>,</w:t>
            </w:r>
            <w:r w:rsidRPr="00217DC2">
              <w:rPr>
                <w:rFonts w:ascii="Times New Roman" w:hAnsi="Times New Roman" w:cs="Times New Roman"/>
              </w:rPr>
              <w:t xml:space="preserve">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Pr="00217DC2" w:rsidRDefault="00477228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.7</w:t>
            </w:r>
          </w:p>
        </w:tc>
      </w:tr>
      <w:tr w:rsidR="00D87216" w:rsidRPr="00217DC2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7DC2">
              <w:rPr>
                <w:rFonts w:ascii="Times New Roman" w:hAnsi="Times New Roman" w:cs="Times New Roman"/>
                <w:b/>
              </w:rPr>
              <w:t>Всего  доход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D87216" w:rsidP="00217D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217DC2" w:rsidRDefault="003B0FA7" w:rsidP="00217D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2.4</w:t>
            </w:r>
          </w:p>
        </w:tc>
      </w:tr>
    </w:tbl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217DC2" w:rsidRDefault="00217DC2" w:rsidP="006740D0">
      <w:pPr>
        <w:contextualSpacing/>
        <w:jc w:val="right"/>
        <w:rPr>
          <w:sz w:val="24"/>
          <w:szCs w:val="24"/>
        </w:rPr>
      </w:pPr>
    </w:p>
    <w:p w:rsidR="00D87216" w:rsidRPr="00217DC2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lastRenderedPageBreak/>
        <w:t>Приложение  №5</w:t>
      </w:r>
    </w:p>
    <w:p w:rsidR="00D87216" w:rsidRPr="00217DC2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>к решению № 3</w:t>
      </w:r>
    </w:p>
    <w:p w:rsidR="00D87216" w:rsidRPr="00217DC2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D87216" w:rsidRPr="00217DC2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D87216" w:rsidRPr="00217DC2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7DC2">
        <w:rPr>
          <w:rFonts w:ascii="Times New Roman" w:hAnsi="Times New Roman" w:cs="Times New Roman"/>
          <w:sz w:val="24"/>
          <w:szCs w:val="24"/>
        </w:rPr>
        <w:t xml:space="preserve">от 25.12.2017г </w:t>
      </w:r>
    </w:p>
    <w:p w:rsidR="00217DC2" w:rsidRDefault="00217DC2" w:rsidP="00A23F3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87216" w:rsidRPr="00271465" w:rsidRDefault="00D87216" w:rsidP="00A23F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6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</w:p>
    <w:p w:rsidR="00D87216" w:rsidRPr="00271465" w:rsidRDefault="00D87216" w:rsidP="00A23F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65">
        <w:rPr>
          <w:rFonts w:ascii="Times New Roman" w:hAnsi="Times New Roman" w:cs="Times New Roman"/>
          <w:b/>
          <w:sz w:val="24"/>
          <w:szCs w:val="24"/>
        </w:rPr>
        <w:t>по разделам</w:t>
      </w:r>
      <w:r w:rsidR="00E2175B">
        <w:rPr>
          <w:rFonts w:ascii="Times New Roman" w:hAnsi="Times New Roman" w:cs="Times New Roman"/>
          <w:b/>
          <w:sz w:val="24"/>
          <w:szCs w:val="24"/>
        </w:rPr>
        <w:t>,</w:t>
      </w:r>
      <w:r w:rsidRPr="00271465">
        <w:rPr>
          <w:rFonts w:ascii="Times New Roman" w:hAnsi="Times New Roman" w:cs="Times New Roman"/>
          <w:b/>
          <w:sz w:val="24"/>
          <w:szCs w:val="24"/>
        </w:rPr>
        <w:t xml:space="preserve"> подразделам</w:t>
      </w:r>
      <w:r w:rsidR="00E2175B">
        <w:rPr>
          <w:rFonts w:ascii="Times New Roman" w:hAnsi="Times New Roman" w:cs="Times New Roman"/>
          <w:b/>
          <w:sz w:val="24"/>
          <w:szCs w:val="24"/>
        </w:rPr>
        <w:t>,</w:t>
      </w:r>
      <w:r w:rsidRPr="00271465">
        <w:rPr>
          <w:rFonts w:ascii="Times New Roman" w:hAnsi="Times New Roman" w:cs="Times New Roman"/>
          <w:b/>
          <w:sz w:val="24"/>
          <w:szCs w:val="24"/>
        </w:rPr>
        <w:t xml:space="preserve"> целевым статьям и видам расходов</w:t>
      </w:r>
    </w:p>
    <w:p w:rsidR="00D87216" w:rsidRPr="00271465" w:rsidRDefault="00D87216" w:rsidP="00A23F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65">
        <w:rPr>
          <w:rFonts w:ascii="Times New Roman" w:hAnsi="Times New Roman" w:cs="Times New Roman"/>
          <w:b/>
          <w:sz w:val="24"/>
          <w:szCs w:val="24"/>
        </w:rPr>
        <w:t>бюджета на 2018 год</w:t>
      </w:r>
    </w:p>
    <w:p w:rsidR="00D87216" w:rsidRDefault="00D87216" w:rsidP="00D87216">
      <w:pPr>
        <w:jc w:val="right"/>
        <w:rPr>
          <w:sz w:val="24"/>
          <w:szCs w:val="24"/>
        </w:rPr>
      </w:pPr>
      <w:r w:rsidRPr="00DB449E">
        <w:rPr>
          <w:sz w:val="24"/>
          <w:szCs w:val="24"/>
        </w:rPr>
        <w:t xml:space="preserve">Таблица №1 </w:t>
      </w:r>
    </w:p>
    <w:tbl>
      <w:tblPr>
        <w:tblW w:w="9398" w:type="dxa"/>
        <w:tblInd w:w="93" w:type="dxa"/>
        <w:tblLook w:val="04A0"/>
      </w:tblPr>
      <w:tblGrid>
        <w:gridCol w:w="3302"/>
        <w:gridCol w:w="942"/>
        <w:gridCol w:w="1357"/>
        <w:gridCol w:w="1341"/>
        <w:gridCol w:w="1188"/>
        <w:gridCol w:w="1282"/>
      </w:tblGrid>
      <w:tr w:rsidR="00B11A5C" w:rsidRPr="00435288" w:rsidTr="00435288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E" w:rsidRPr="00435288" w:rsidRDefault="00435288" w:rsidP="0043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тыс.руб.)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6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5</w:t>
            </w:r>
            <w:r w:rsidR="006D7D1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6D7D1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9.6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435288" w:rsidRPr="00C03194" w:rsidTr="00C03194">
        <w:trPr>
          <w:trHeight w:val="85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F35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F35010">
              <w:rPr>
                <w:rFonts w:ascii="Times New Roman" w:eastAsia="Times New Roman" w:hAnsi="Times New Roman" w:cs="Times New Roman"/>
                <w:bCs/>
              </w:rPr>
              <w:t>, казенными учреждениями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высших исполнительных органов государственной власти субъектов Российской Федерации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местных администрац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6D7D16" w:rsidP="006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8</w:t>
            </w:r>
            <w:r w:rsidR="0047722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435288" w:rsidRPr="00C03194" w:rsidTr="00F35010">
        <w:trPr>
          <w:trHeight w:val="416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F35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</w:t>
            </w:r>
            <w:r w:rsidR="00F35010">
              <w:rPr>
                <w:rFonts w:ascii="Times New Roman" w:eastAsia="Times New Roman" w:hAnsi="Times New Roman" w:cs="Times New Roman"/>
                <w:bCs/>
              </w:rPr>
              <w:t>нными (муниципальными) органами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F35010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сущ</w:t>
            </w:r>
            <w:r w:rsidR="00F35010">
              <w:rPr>
                <w:rFonts w:ascii="Times New Roman" w:eastAsia="Times New Roman" w:hAnsi="Times New Roman" w:cs="Times New Roman"/>
                <w:bCs/>
              </w:rPr>
              <w:t xml:space="preserve">ествление отдельных полномочий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по решению вопросов в сфере административных правонаруш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деятельности местных администрац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6D7D16" w:rsidP="006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64</w:t>
            </w:r>
            <w:r w:rsidR="00DB449E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85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</w:t>
            </w:r>
            <w:r w:rsidR="00F35010">
              <w:rPr>
                <w:rFonts w:ascii="Times New Roman" w:eastAsia="Times New Roman" w:hAnsi="Times New Roman" w:cs="Times New Roman"/>
                <w:bCs/>
              </w:rPr>
              <w:t>нными (муниципальными) органами, казенными учреждениями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20.1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20.1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6D7D16" w:rsidP="006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7</w:t>
            </w:r>
            <w:r w:rsidR="00477228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6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6D7D16">
              <w:rPr>
                <w:rFonts w:ascii="Times New Roman" w:eastAsia="Times New Roman" w:hAnsi="Times New Roman" w:cs="Times New Roman"/>
                <w:bCs/>
              </w:rPr>
              <w:t>07</w:t>
            </w:r>
            <w:r w:rsidR="00A53BF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D7D16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794B27" w:rsidP="0079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="00DB449E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794B27" w:rsidP="0079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="00DB449E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20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деятельности органов финансового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финансово-бюджетного контрол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общегосударственные 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опр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70.0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85.1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85.1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еализация мероприятий на осуществление первичного воинского учета на территори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.1</w:t>
            </w:r>
          </w:p>
        </w:tc>
      </w:tr>
      <w:tr w:rsidR="00435288" w:rsidRPr="00C03194" w:rsidTr="00C03194">
        <w:trPr>
          <w:trHeight w:val="85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9.7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9.7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2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2.0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Мероприятия по предупреждению и ликвидации последствий чрезвычайных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ситуаций природного и техногенного характера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гражданской оборон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612.7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612.7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Поддержка дорожного хозяй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.2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7</w:t>
            </w:r>
          </w:p>
        </w:tc>
      </w:tr>
      <w:tr w:rsidR="0047722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47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5</w:t>
            </w:r>
          </w:p>
        </w:tc>
      </w:tr>
      <w:tr w:rsidR="0047722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C03194" w:rsidRDefault="00477228" w:rsidP="0047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ые з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акупк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C03194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5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47722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477228" w:rsidRDefault="00477228" w:rsidP="00A3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7228">
              <w:rPr>
                <w:rFonts w:ascii="Times New Roman" w:eastAsia="Times New Roman" w:hAnsi="Times New Roman" w:cs="Times New Roman"/>
                <w:bCs/>
              </w:rPr>
              <w:t>Расходы по снабжению населения топливо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477228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7228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477228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7228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477228" w:rsidRDefault="00477228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77228"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477228" w:rsidRDefault="00477228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477228" w:rsidRDefault="00477228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7228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477228" w:rsidRPr="00186A9B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9B" w:rsidRPr="00186A9B" w:rsidRDefault="00186A9B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86A9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186A9B" w:rsidRDefault="00186A9B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186A9B" w:rsidRDefault="00186A9B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186A9B" w:rsidRDefault="00186A9B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228" w:rsidRPr="00186A9B" w:rsidRDefault="00186A9B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28" w:rsidRPr="00186A9B" w:rsidRDefault="00186A9B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A33320" w:rsidRPr="00A33320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20" w:rsidRPr="00A33320" w:rsidRDefault="00A33320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33320">
              <w:rPr>
                <w:rFonts w:ascii="Times New Roman" w:eastAsia="Times New Roman" w:hAnsi="Times New Roman" w:cs="Times New Roman"/>
                <w:bCs/>
              </w:rPr>
              <w:t xml:space="preserve">Субсидии юридическим лицам </w:t>
            </w:r>
            <w:r>
              <w:rPr>
                <w:rFonts w:ascii="Times New Roman" w:eastAsia="Times New Roman" w:hAnsi="Times New Roman" w:cs="Times New Roman"/>
                <w:bCs/>
              </w:rPr>
              <w:t>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320" w:rsidRPr="00A33320" w:rsidRDefault="00A33320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320" w:rsidRPr="00A33320" w:rsidRDefault="00A33320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320" w:rsidRPr="00A33320" w:rsidRDefault="00A33320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320" w:rsidRPr="00A33320" w:rsidRDefault="00A33320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20" w:rsidRPr="00A33320" w:rsidRDefault="00A33320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A33320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6.8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33320">
              <w:rPr>
                <w:rFonts w:ascii="Times New Roman" w:eastAsia="Times New Roman" w:hAnsi="Times New Roman" w:cs="Times New Roman"/>
                <w:bCs/>
              </w:rPr>
              <w:t>36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A33320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6</w:t>
            </w:r>
            <w:r w:rsidR="00DB449E"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33320">
              <w:rPr>
                <w:rFonts w:ascii="Times New Roman" w:eastAsia="Times New Roman" w:hAnsi="Times New Roman" w:cs="Times New Roman"/>
                <w:bCs/>
              </w:rPr>
              <w:t>36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 xml:space="preserve">  И 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ИНЕМАТОГРАФ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794B27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8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794B27" w:rsidP="00A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8.0</w:t>
            </w:r>
          </w:p>
        </w:tc>
      </w:tr>
      <w:tr w:rsidR="00435288" w:rsidRPr="00C03194" w:rsidTr="00C03194">
        <w:trPr>
          <w:trHeight w:val="64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28.5</w:t>
            </w:r>
          </w:p>
        </w:tc>
      </w:tr>
      <w:tr w:rsidR="00435288" w:rsidRPr="00C03194" w:rsidTr="00C03194">
        <w:trPr>
          <w:trHeight w:val="85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.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98.6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98.6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9.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9.9</w:t>
            </w:r>
          </w:p>
        </w:tc>
      </w:tr>
      <w:tr w:rsidR="00794B27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27" w:rsidRPr="00C03194" w:rsidRDefault="00794B27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ая программа Новосибирской области «Культура Новосибирской области на 2015-2020гг»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B27" w:rsidRPr="00C03194" w:rsidRDefault="00794B27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B27" w:rsidRPr="00C03194" w:rsidRDefault="00794B27" w:rsidP="0079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B27" w:rsidRPr="00C03194" w:rsidRDefault="00794B27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0000</w:t>
            </w:r>
            <w:r w:rsidR="00912CF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B27" w:rsidRPr="00C03194" w:rsidRDefault="00794B27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27" w:rsidRPr="00C03194" w:rsidRDefault="00794B27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.6</w:t>
            </w:r>
          </w:p>
        </w:tc>
      </w:tr>
      <w:tr w:rsidR="008535B9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B9" w:rsidRPr="00C03194" w:rsidRDefault="008535B9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али</w:t>
            </w:r>
            <w:r w:rsidR="00F951AD">
              <w:rPr>
                <w:rFonts w:ascii="Times New Roman" w:eastAsia="Times New Roman" w:hAnsi="Times New Roman" w:cs="Times New Roman"/>
                <w:bCs/>
              </w:rPr>
              <w:t>зация мер по сохранению памятников и других мемориальных объектов, увековечивающихпамять о новосибирцах-защитниках Отече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5B9" w:rsidRPr="00C03194" w:rsidRDefault="00F951AD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5B9" w:rsidRPr="00C03194" w:rsidRDefault="00F951AD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5B9" w:rsidRPr="00C03194" w:rsidRDefault="00F951AD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5B9" w:rsidRPr="00C03194" w:rsidRDefault="008535B9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B9" w:rsidRPr="00C03194" w:rsidRDefault="00F951AD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912CF1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Pr="00C03194" w:rsidRDefault="00912CF1" w:rsidP="009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912CF1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F1" w:rsidRPr="00C03194" w:rsidRDefault="00912CF1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CF1" w:rsidRDefault="00912CF1" w:rsidP="009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F1" w:rsidRDefault="00912CF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обеспечению развития и укрепления материально-технической базы муниципальных домов культуры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46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46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46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в сфере культуры и кинематографии район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A33320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64.9</w:t>
            </w:r>
          </w:p>
        </w:tc>
      </w:tr>
      <w:tr w:rsidR="00435288" w:rsidRPr="00C03194" w:rsidTr="00C03194">
        <w:trPr>
          <w:trHeight w:val="85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A33320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76.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33320">
              <w:rPr>
                <w:rFonts w:ascii="Times New Roman" w:eastAsia="Times New Roman" w:hAnsi="Times New Roman" w:cs="Times New Roman"/>
                <w:bCs/>
              </w:rPr>
              <w:t>876.3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A33320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53BF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3919D1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DB449E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3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3919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Доплата к пенсии муниципальным  служащи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1C4F56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5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5.0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роприятия по физкультуре и спорту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8.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8.3</w:t>
            </w:r>
          </w:p>
        </w:tc>
      </w:tr>
      <w:tr w:rsidR="00435288" w:rsidRPr="00C03194" w:rsidTr="00C03194">
        <w:trPr>
          <w:trHeight w:val="43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435288" w:rsidRPr="00C03194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C03194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435288" w:rsidRPr="00217DC2" w:rsidTr="00C03194">
        <w:trPr>
          <w:trHeight w:val="225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217DC2" w:rsidRDefault="00DB449E" w:rsidP="00DB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7DC2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217DC2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217DC2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217DC2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49E" w:rsidRPr="00217DC2" w:rsidRDefault="00DB449E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49E" w:rsidRPr="00217DC2" w:rsidRDefault="003919D1" w:rsidP="00DB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74.9</w:t>
            </w:r>
          </w:p>
        </w:tc>
      </w:tr>
    </w:tbl>
    <w:p w:rsidR="00DB449E" w:rsidRPr="00DB449E" w:rsidRDefault="00DB449E" w:rsidP="00D87216">
      <w:pPr>
        <w:jc w:val="right"/>
        <w:rPr>
          <w:sz w:val="24"/>
          <w:szCs w:val="24"/>
        </w:rPr>
      </w:pPr>
    </w:p>
    <w:p w:rsidR="000A7E7D" w:rsidRPr="00F26EAD" w:rsidRDefault="000A7E7D" w:rsidP="000A7E7D">
      <w:pPr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1C4F56" w:rsidRDefault="001C4F56" w:rsidP="001C4F56">
      <w:pPr>
        <w:contextualSpacing/>
        <w:jc w:val="right"/>
        <w:rPr>
          <w:sz w:val="28"/>
          <w:szCs w:val="28"/>
        </w:rPr>
      </w:pPr>
    </w:p>
    <w:p w:rsidR="006740D0" w:rsidRPr="00E10828" w:rsidRDefault="00E10828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6740D0" w:rsidRPr="00E10828">
        <w:rPr>
          <w:rFonts w:ascii="Times New Roman" w:hAnsi="Times New Roman" w:cs="Times New Roman"/>
          <w:sz w:val="24"/>
          <w:szCs w:val="24"/>
        </w:rPr>
        <w:t>ожение №6</w:t>
      </w:r>
    </w:p>
    <w:p w:rsidR="006740D0" w:rsidRPr="00E10828" w:rsidRDefault="006740D0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>к решению №3</w:t>
      </w:r>
    </w:p>
    <w:p w:rsidR="006740D0" w:rsidRPr="00E10828" w:rsidRDefault="006740D0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 xml:space="preserve"> Совета депутатов Туруновского сельсовета</w:t>
      </w:r>
    </w:p>
    <w:p w:rsidR="006740D0" w:rsidRPr="00E10828" w:rsidRDefault="006740D0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6740D0" w:rsidRPr="00E10828" w:rsidRDefault="006740D0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>от 25.12.2017г</w:t>
      </w:r>
    </w:p>
    <w:tbl>
      <w:tblPr>
        <w:tblpPr w:leftFromText="180" w:rightFromText="180" w:vertAnchor="text" w:horzAnchor="margin" w:tblpXSpec="center" w:tblpY="397"/>
        <w:tblW w:w="10752" w:type="dxa"/>
        <w:tblLayout w:type="fixed"/>
        <w:tblLook w:val="0000"/>
      </w:tblPr>
      <w:tblGrid>
        <w:gridCol w:w="819"/>
        <w:gridCol w:w="9933"/>
      </w:tblGrid>
      <w:tr w:rsidR="00E10828" w:rsidRPr="00F26EAD" w:rsidTr="00E10828">
        <w:trPr>
          <w:trHeight w:val="26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E10828" w:rsidRPr="00F26EAD" w:rsidRDefault="00E10828" w:rsidP="00E10828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828" w:rsidRPr="00E10828" w:rsidRDefault="00E10828" w:rsidP="00E108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10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едомственная структура расходов бюджета</w:t>
            </w:r>
          </w:p>
          <w:p w:rsidR="00E10828" w:rsidRPr="00F26EAD" w:rsidRDefault="00E10828" w:rsidP="00E10828">
            <w:pPr>
              <w:contextualSpacing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E10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Туруновского  сельсовета  на 2018 год</w:t>
            </w:r>
          </w:p>
        </w:tc>
      </w:tr>
    </w:tbl>
    <w:p w:rsidR="006740D0" w:rsidRPr="00E10828" w:rsidRDefault="00E10828" w:rsidP="00E10828">
      <w:pPr>
        <w:jc w:val="right"/>
        <w:rPr>
          <w:sz w:val="24"/>
          <w:szCs w:val="24"/>
        </w:rPr>
      </w:pPr>
      <w:r w:rsidRPr="00E10828">
        <w:rPr>
          <w:sz w:val="24"/>
          <w:szCs w:val="24"/>
        </w:rPr>
        <w:t>Таблица№1</w:t>
      </w:r>
    </w:p>
    <w:tbl>
      <w:tblPr>
        <w:tblW w:w="9478" w:type="dxa"/>
        <w:tblInd w:w="93" w:type="dxa"/>
        <w:tblLayout w:type="fixed"/>
        <w:tblLook w:val="04A0"/>
      </w:tblPr>
      <w:tblGrid>
        <w:gridCol w:w="3238"/>
        <w:gridCol w:w="888"/>
        <w:gridCol w:w="851"/>
        <w:gridCol w:w="992"/>
        <w:gridCol w:w="1417"/>
        <w:gridCol w:w="832"/>
        <w:gridCol w:w="1260"/>
      </w:tblGrid>
      <w:tr w:rsidR="00E10828" w:rsidRPr="00435288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28" w:rsidRPr="00435288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28" w:rsidRPr="00435288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тыс.руб.)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1600DE" w:rsidP="001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57</w:t>
            </w:r>
            <w:r w:rsidR="00B050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A5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9.6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A5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E10828" w:rsidRPr="00C03194" w:rsidTr="00B05038">
        <w:trPr>
          <w:trHeight w:val="85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A5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A5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9.6</w:t>
            </w:r>
          </w:p>
        </w:tc>
      </w:tr>
      <w:tr w:rsidR="00E1082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высших исполнительных органов государственной власти субъектов Российской Федерации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местных администрац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9C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  <w:r w:rsidR="009C07F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C07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E1082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E10828" w:rsidRPr="00C03194" w:rsidTr="00B05038">
        <w:trPr>
          <w:trHeight w:val="556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43.9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000701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.1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деятельности местных администрац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9C07FD" w:rsidP="009C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64</w:t>
            </w:r>
            <w:r w:rsidR="00B05038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E10828" w:rsidRPr="00C03194" w:rsidTr="00B05038">
        <w:trPr>
          <w:trHeight w:val="85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0.1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20.1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9C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9C07FD">
              <w:rPr>
                <w:rFonts w:ascii="Times New Roman" w:eastAsia="Times New Roman" w:hAnsi="Times New Roman" w:cs="Times New Roman"/>
                <w:bCs/>
              </w:rPr>
              <w:t>07</w:t>
            </w:r>
            <w:r w:rsidR="00A53BF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9C07F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9C07FD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7.9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9C07FD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3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9C07FD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3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20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деятельности органов финансового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финансово-бюджетного контрол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общегосударственные 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опрос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70.0</w:t>
            </w:r>
          </w:p>
        </w:tc>
      </w:tr>
      <w:tr w:rsidR="00E1082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0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85.1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85.1</w:t>
            </w:r>
          </w:p>
        </w:tc>
      </w:tr>
      <w:tr w:rsidR="00E1082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еализация мероприятий на осуществление первичного воинского учета на территори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.1</w:t>
            </w:r>
          </w:p>
        </w:tc>
      </w:tr>
      <w:tr w:rsidR="00E10828" w:rsidRPr="00C03194" w:rsidTr="00B05038">
        <w:trPr>
          <w:trHeight w:val="85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9.7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9.7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2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 w:rsidR="00B11A5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2.0</w:t>
            </w:r>
          </w:p>
        </w:tc>
      </w:tr>
      <w:tr w:rsidR="00E1082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Мероприятия по предупреждению и ликвидации последствий чрезвычайных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ситуаций природного и техногенного характера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гражданской оборон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8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612.7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612.7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Поддержка дорожного хозяй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E1082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 w:rsidR="00B11A5C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12.7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</w:t>
            </w:r>
            <w:r w:rsidR="00E10828" w:rsidRPr="00C03194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.2</w:t>
            </w:r>
          </w:p>
        </w:tc>
      </w:tr>
      <w:tr w:rsidR="00E1082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828" w:rsidRPr="00C03194" w:rsidRDefault="00E1082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828" w:rsidRPr="00C03194" w:rsidRDefault="00E1082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82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7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6B3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5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5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F35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B05038" w:rsidRPr="00B05038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Расходы по снабжению населения топливо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B05038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B05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B05038" w:rsidRPr="00B05038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B05038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038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B05038" w:rsidRPr="00B05038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33320">
              <w:rPr>
                <w:rFonts w:ascii="Times New Roman" w:eastAsia="Times New Roman" w:hAnsi="Times New Roman" w:cs="Times New Roman"/>
                <w:bCs/>
              </w:rPr>
              <w:t xml:space="preserve">Субсидии юридическим лицам </w:t>
            </w:r>
            <w:r>
              <w:rPr>
                <w:rFonts w:ascii="Times New Roman" w:eastAsia="Times New Roman" w:hAnsi="Times New Roman" w:cs="Times New Roman"/>
                <w:bCs/>
              </w:rPr>
              <w:t>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B05038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000705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B05038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B05038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6.8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.8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ИНЕМАТОГРАФ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F03EF0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8.0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F03EF0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8.0</w:t>
            </w:r>
          </w:p>
        </w:tc>
      </w:tr>
      <w:tr w:rsidR="00B05038" w:rsidRPr="00C03194" w:rsidTr="00B05038">
        <w:trPr>
          <w:trHeight w:val="64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228.5</w:t>
            </w:r>
          </w:p>
        </w:tc>
      </w:tr>
      <w:tr w:rsidR="00B05038" w:rsidRPr="00C03194" w:rsidTr="00B05038">
        <w:trPr>
          <w:trHeight w:val="85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98.6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98.6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9.9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705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9.9</w:t>
            </w:r>
          </w:p>
        </w:tc>
      </w:tr>
      <w:tr w:rsidR="00F03EF0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ая программа Новосибирской области «Культура Новосибирской области на 2015-2020гг»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EF0" w:rsidRDefault="00F03EF0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.6</w:t>
            </w:r>
          </w:p>
        </w:tc>
      </w:tr>
      <w:tr w:rsidR="00F03EF0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F0" w:rsidRDefault="00A539A0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ализация мер по сохранению памятников и других мемориальных объектов, увековечивающих память о новосибирцах-защитниках Отечест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EF0" w:rsidRDefault="00A539A0" w:rsidP="00E9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Default="00A539A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Default="00A539A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Default="00A539A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EF0" w:rsidRPr="00C03194" w:rsidRDefault="00F03EF0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F0" w:rsidRDefault="00A539A0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E96883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883" w:rsidRDefault="00E96883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883" w:rsidRDefault="002D2E5E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883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883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883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883" w:rsidRPr="00C03194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883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2D2E5E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5E" w:rsidRPr="00C03194" w:rsidRDefault="002D2E5E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E5E" w:rsidRDefault="002D2E5E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E5E" w:rsidRPr="00C03194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E5E" w:rsidRPr="00C03194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E5E" w:rsidRPr="00C03194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00704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E5E" w:rsidRPr="00C03194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5E" w:rsidRPr="00C03194" w:rsidRDefault="002D2E5E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.7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обеспечению развития и укрепления материально-технической базы муниципальных домов культуры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558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558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00L558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77.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в сфере культуры и кинематографии район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0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64.9</w:t>
            </w:r>
          </w:p>
        </w:tc>
      </w:tr>
      <w:tr w:rsidR="00B05038" w:rsidRPr="00C03194" w:rsidTr="00B05038">
        <w:trPr>
          <w:trHeight w:val="85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казенными учреждениям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>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76.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76.3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</w:t>
            </w:r>
            <w:r w:rsidR="002D2E5E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2D2E5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B11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</w:t>
            </w:r>
            <w:r w:rsidR="002D2E5E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05038">
              <w:rPr>
                <w:rFonts w:ascii="Times New Roman" w:eastAsia="Times New Roman" w:hAnsi="Times New Roman" w:cs="Times New Roman"/>
                <w:bCs/>
              </w:rPr>
              <w:t>.</w:t>
            </w:r>
            <w:r w:rsidR="002D2E5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F53B21" w:rsidP="00F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05038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сборов и иных платеже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F53B21" w:rsidP="00F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B05038" w:rsidRPr="00C03194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3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02648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0264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.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Доплата к пенсии муниципальным  служащи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30264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.9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5.0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физической культуры и </w:t>
            </w: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порт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5.0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я по физкультуре и спорту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Закупка товаров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закупки товаро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03194">
              <w:rPr>
                <w:rFonts w:ascii="Times New Roman" w:eastAsia="Times New Roman" w:hAnsi="Times New Roman" w:cs="Times New Roman"/>
                <w:bCs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8.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/>
                <w:bCs/>
              </w:rPr>
              <w:t>18.3</w:t>
            </w:r>
          </w:p>
        </w:tc>
      </w:tr>
      <w:tr w:rsidR="00B05038" w:rsidRPr="00C03194" w:rsidTr="00B05038">
        <w:trPr>
          <w:trHeight w:val="43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B05038" w:rsidRPr="00C03194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038" w:rsidRPr="00C03194" w:rsidRDefault="00B05038" w:rsidP="00E1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C03194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194">
              <w:rPr>
                <w:rFonts w:ascii="Times New Roman" w:eastAsia="Times New Roman" w:hAnsi="Times New Roman" w:cs="Times New Roman"/>
                <w:bCs/>
              </w:rPr>
              <w:t>18.3</w:t>
            </w:r>
          </w:p>
        </w:tc>
      </w:tr>
      <w:tr w:rsidR="00B05038" w:rsidRPr="00217DC2" w:rsidTr="00B05038">
        <w:trPr>
          <w:trHeight w:val="225"/>
        </w:trPr>
        <w:tc>
          <w:tcPr>
            <w:tcW w:w="3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217DC2" w:rsidRDefault="00B05038" w:rsidP="00E2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7DC2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5038" w:rsidRPr="00217DC2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217DC2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217DC2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217DC2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038" w:rsidRPr="00217DC2" w:rsidRDefault="00B05038" w:rsidP="00E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038" w:rsidRPr="00217DC2" w:rsidRDefault="0030162A" w:rsidP="00F5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F53B21">
              <w:rPr>
                <w:rFonts w:ascii="Times New Roman" w:eastAsia="Times New Roman" w:hAnsi="Times New Roman" w:cs="Times New Roman"/>
                <w:b/>
                <w:bCs/>
              </w:rPr>
              <w:t>77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F53B2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</w:tbl>
    <w:p w:rsidR="008D7F7F" w:rsidRDefault="008D7F7F" w:rsidP="00837224">
      <w:pPr>
        <w:spacing w:after="0"/>
        <w:jc w:val="right"/>
        <w:outlineLvl w:val="0"/>
        <w:rPr>
          <w:sz w:val="28"/>
          <w:szCs w:val="28"/>
        </w:rPr>
      </w:pPr>
    </w:p>
    <w:sectPr w:rsidR="008D7F7F" w:rsidSect="007531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D4" w:rsidRDefault="00B559D4" w:rsidP="0075319F">
      <w:pPr>
        <w:spacing w:after="0" w:line="240" w:lineRule="auto"/>
      </w:pPr>
      <w:r>
        <w:separator/>
      </w:r>
    </w:p>
  </w:endnote>
  <w:endnote w:type="continuationSeparator" w:id="1">
    <w:p w:rsidR="00B559D4" w:rsidRDefault="00B559D4" w:rsidP="007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D4" w:rsidRDefault="00B559D4" w:rsidP="0075319F">
      <w:pPr>
        <w:spacing w:after="0" w:line="240" w:lineRule="auto"/>
      </w:pPr>
      <w:r>
        <w:separator/>
      </w:r>
    </w:p>
  </w:footnote>
  <w:footnote w:type="continuationSeparator" w:id="1">
    <w:p w:rsidR="00B559D4" w:rsidRDefault="00B559D4" w:rsidP="0075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A5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E6CE6"/>
    <w:multiLevelType w:val="hybridMultilevel"/>
    <w:tmpl w:val="CD40C9D4"/>
    <w:lvl w:ilvl="0" w:tplc="272AC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C9F"/>
    <w:multiLevelType w:val="multilevel"/>
    <w:tmpl w:val="7EB8B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4">
    <w:nsid w:val="1448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34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EB2853"/>
    <w:multiLevelType w:val="hybridMultilevel"/>
    <w:tmpl w:val="BFC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66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F1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6A20A1"/>
    <w:multiLevelType w:val="multilevel"/>
    <w:tmpl w:val="F2F08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1534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0B6972"/>
    <w:multiLevelType w:val="hybridMultilevel"/>
    <w:tmpl w:val="95C062D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E2B6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5C2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884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A2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B47"/>
    <w:rsid w:val="00003DAB"/>
    <w:rsid w:val="00005CAC"/>
    <w:rsid w:val="0001089A"/>
    <w:rsid w:val="00010987"/>
    <w:rsid w:val="000548A7"/>
    <w:rsid w:val="000613F0"/>
    <w:rsid w:val="00065286"/>
    <w:rsid w:val="0008586B"/>
    <w:rsid w:val="00093157"/>
    <w:rsid w:val="000A7E7D"/>
    <w:rsid w:val="000B1A30"/>
    <w:rsid w:val="000C66FD"/>
    <w:rsid w:val="000D08EB"/>
    <w:rsid w:val="000D2698"/>
    <w:rsid w:val="000D4ED3"/>
    <w:rsid w:val="000D7AE6"/>
    <w:rsid w:val="000E22CA"/>
    <w:rsid w:val="000E46F8"/>
    <w:rsid w:val="000F05A8"/>
    <w:rsid w:val="000F29D6"/>
    <w:rsid w:val="000F656E"/>
    <w:rsid w:val="00106114"/>
    <w:rsid w:val="001075FD"/>
    <w:rsid w:val="0011436E"/>
    <w:rsid w:val="00121381"/>
    <w:rsid w:val="00124528"/>
    <w:rsid w:val="001372B9"/>
    <w:rsid w:val="001536D4"/>
    <w:rsid w:val="001600DE"/>
    <w:rsid w:val="00163E43"/>
    <w:rsid w:val="00172ECA"/>
    <w:rsid w:val="0018032F"/>
    <w:rsid w:val="00186A9B"/>
    <w:rsid w:val="00192EE5"/>
    <w:rsid w:val="001C0FC5"/>
    <w:rsid w:val="001C4F56"/>
    <w:rsid w:val="001C754B"/>
    <w:rsid w:val="001D7662"/>
    <w:rsid w:val="001F3909"/>
    <w:rsid w:val="002147BC"/>
    <w:rsid w:val="00217DC2"/>
    <w:rsid w:val="00221A48"/>
    <w:rsid w:val="00233648"/>
    <w:rsid w:val="002370B9"/>
    <w:rsid w:val="00244F62"/>
    <w:rsid w:val="00245EEA"/>
    <w:rsid w:val="00255863"/>
    <w:rsid w:val="00263373"/>
    <w:rsid w:val="00271465"/>
    <w:rsid w:val="00274DDA"/>
    <w:rsid w:val="00291283"/>
    <w:rsid w:val="00294310"/>
    <w:rsid w:val="002A71F3"/>
    <w:rsid w:val="002B6653"/>
    <w:rsid w:val="002C1637"/>
    <w:rsid w:val="002D2E5E"/>
    <w:rsid w:val="002E3128"/>
    <w:rsid w:val="002F2BE6"/>
    <w:rsid w:val="002F3E43"/>
    <w:rsid w:val="002F56F3"/>
    <w:rsid w:val="002F6B3D"/>
    <w:rsid w:val="0030162A"/>
    <w:rsid w:val="00302648"/>
    <w:rsid w:val="00361E42"/>
    <w:rsid w:val="0036735A"/>
    <w:rsid w:val="00373B7A"/>
    <w:rsid w:val="00383A55"/>
    <w:rsid w:val="003919D1"/>
    <w:rsid w:val="003B0FA7"/>
    <w:rsid w:val="003B16D0"/>
    <w:rsid w:val="003D1415"/>
    <w:rsid w:val="004006CC"/>
    <w:rsid w:val="00404CD9"/>
    <w:rsid w:val="0043471D"/>
    <w:rsid w:val="00435288"/>
    <w:rsid w:val="0044601E"/>
    <w:rsid w:val="004512B9"/>
    <w:rsid w:val="00453269"/>
    <w:rsid w:val="00457B47"/>
    <w:rsid w:val="00477228"/>
    <w:rsid w:val="00486528"/>
    <w:rsid w:val="0048752D"/>
    <w:rsid w:val="004B5829"/>
    <w:rsid w:val="004C3F3D"/>
    <w:rsid w:val="004C520C"/>
    <w:rsid w:val="004D447B"/>
    <w:rsid w:val="004E0A45"/>
    <w:rsid w:val="004E4FB4"/>
    <w:rsid w:val="004E5F0D"/>
    <w:rsid w:val="004F1BB6"/>
    <w:rsid w:val="00516C07"/>
    <w:rsid w:val="00526FA4"/>
    <w:rsid w:val="00551D59"/>
    <w:rsid w:val="00554742"/>
    <w:rsid w:val="005736FD"/>
    <w:rsid w:val="00584C73"/>
    <w:rsid w:val="00586875"/>
    <w:rsid w:val="00591F9E"/>
    <w:rsid w:val="005959A6"/>
    <w:rsid w:val="005A020F"/>
    <w:rsid w:val="005A3BFF"/>
    <w:rsid w:val="005B43FD"/>
    <w:rsid w:val="005D35F6"/>
    <w:rsid w:val="005E539E"/>
    <w:rsid w:val="006102AF"/>
    <w:rsid w:val="006145BB"/>
    <w:rsid w:val="00653370"/>
    <w:rsid w:val="00654C4E"/>
    <w:rsid w:val="00656FE7"/>
    <w:rsid w:val="00666394"/>
    <w:rsid w:val="00667BDA"/>
    <w:rsid w:val="006740D0"/>
    <w:rsid w:val="006962F8"/>
    <w:rsid w:val="006B0DA5"/>
    <w:rsid w:val="006B35C1"/>
    <w:rsid w:val="006C09BB"/>
    <w:rsid w:val="006C6CCE"/>
    <w:rsid w:val="006C7BC1"/>
    <w:rsid w:val="006D1D1A"/>
    <w:rsid w:val="006D61CE"/>
    <w:rsid w:val="006D7D16"/>
    <w:rsid w:val="006E1D06"/>
    <w:rsid w:val="006E407E"/>
    <w:rsid w:val="006E4F40"/>
    <w:rsid w:val="006F2F54"/>
    <w:rsid w:val="00702EAA"/>
    <w:rsid w:val="00711B0C"/>
    <w:rsid w:val="007305F4"/>
    <w:rsid w:val="007321EB"/>
    <w:rsid w:val="00735031"/>
    <w:rsid w:val="00742B69"/>
    <w:rsid w:val="007472F3"/>
    <w:rsid w:val="0075319F"/>
    <w:rsid w:val="007801C5"/>
    <w:rsid w:val="00780AEE"/>
    <w:rsid w:val="00794B27"/>
    <w:rsid w:val="007956B7"/>
    <w:rsid w:val="007A40AD"/>
    <w:rsid w:val="007B0B57"/>
    <w:rsid w:val="007E776A"/>
    <w:rsid w:val="007F47B2"/>
    <w:rsid w:val="007F5E0C"/>
    <w:rsid w:val="007F7936"/>
    <w:rsid w:val="00805458"/>
    <w:rsid w:val="0083111B"/>
    <w:rsid w:val="008359B7"/>
    <w:rsid w:val="00835AE9"/>
    <w:rsid w:val="00837224"/>
    <w:rsid w:val="008401F2"/>
    <w:rsid w:val="00852F1D"/>
    <w:rsid w:val="008535B9"/>
    <w:rsid w:val="00876A01"/>
    <w:rsid w:val="008846F1"/>
    <w:rsid w:val="008C3955"/>
    <w:rsid w:val="008D45B3"/>
    <w:rsid w:val="008D7F7F"/>
    <w:rsid w:val="008E5197"/>
    <w:rsid w:val="00903B00"/>
    <w:rsid w:val="00912CF1"/>
    <w:rsid w:val="00917718"/>
    <w:rsid w:val="0092293F"/>
    <w:rsid w:val="00925E54"/>
    <w:rsid w:val="009349FA"/>
    <w:rsid w:val="009410BC"/>
    <w:rsid w:val="00954A9A"/>
    <w:rsid w:val="00957FBE"/>
    <w:rsid w:val="00961B10"/>
    <w:rsid w:val="00965A53"/>
    <w:rsid w:val="00970881"/>
    <w:rsid w:val="00980F90"/>
    <w:rsid w:val="0098439D"/>
    <w:rsid w:val="0098558D"/>
    <w:rsid w:val="009916BB"/>
    <w:rsid w:val="0099478B"/>
    <w:rsid w:val="009A6CB8"/>
    <w:rsid w:val="009B1E47"/>
    <w:rsid w:val="009C07FD"/>
    <w:rsid w:val="009C7F30"/>
    <w:rsid w:val="009E499F"/>
    <w:rsid w:val="009E552C"/>
    <w:rsid w:val="00A0448B"/>
    <w:rsid w:val="00A147C4"/>
    <w:rsid w:val="00A23F3C"/>
    <w:rsid w:val="00A246FA"/>
    <w:rsid w:val="00A25B42"/>
    <w:rsid w:val="00A32440"/>
    <w:rsid w:val="00A33320"/>
    <w:rsid w:val="00A402A6"/>
    <w:rsid w:val="00A42A02"/>
    <w:rsid w:val="00A43069"/>
    <w:rsid w:val="00A539A0"/>
    <w:rsid w:val="00A53BFF"/>
    <w:rsid w:val="00A61AC9"/>
    <w:rsid w:val="00A66A37"/>
    <w:rsid w:val="00A70EA4"/>
    <w:rsid w:val="00A8467E"/>
    <w:rsid w:val="00A8729A"/>
    <w:rsid w:val="00AA6C64"/>
    <w:rsid w:val="00AC0EDC"/>
    <w:rsid w:val="00AE067F"/>
    <w:rsid w:val="00AE16BC"/>
    <w:rsid w:val="00AE5F68"/>
    <w:rsid w:val="00B05038"/>
    <w:rsid w:val="00B11A5C"/>
    <w:rsid w:val="00B21486"/>
    <w:rsid w:val="00B41B05"/>
    <w:rsid w:val="00B559D4"/>
    <w:rsid w:val="00B60FC1"/>
    <w:rsid w:val="00B64980"/>
    <w:rsid w:val="00B66DED"/>
    <w:rsid w:val="00B75F83"/>
    <w:rsid w:val="00B80010"/>
    <w:rsid w:val="00B93CB5"/>
    <w:rsid w:val="00B96639"/>
    <w:rsid w:val="00BA33DE"/>
    <w:rsid w:val="00BA523E"/>
    <w:rsid w:val="00BB69C3"/>
    <w:rsid w:val="00BC21C7"/>
    <w:rsid w:val="00BC569F"/>
    <w:rsid w:val="00BE2674"/>
    <w:rsid w:val="00BE55FE"/>
    <w:rsid w:val="00C03194"/>
    <w:rsid w:val="00C22CCE"/>
    <w:rsid w:val="00C32753"/>
    <w:rsid w:val="00C45D0A"/>
    <w:rsid w:val="00C600F2"/>
    <w:rsid w:val="00C62A9D"/>
    <w:rsid w:val="00C66A3C"/>
    <w:rsid w:val="00C70B7D"/>
    <w:rsid w:val="00C80F70"/>
    <w:rsid w:val="00C85CFD"/>
    <w:rsid w:val="00C97DD7"/>
    <w:rsid w:val="00CB1A76"/>
    <w:rsid w:val="00CB520E"/>
    <w:rsid w:val="00CB5F79"/>
    <w:rsid w:val="00CD2A1B"/>
    <w:rsid w:val="00CE16D9"/>
    <w:rsid w:val="00CE4C12"/>
    <w:rsid w:val="00D020FB"/>
    <w:rsid w:val="00D1000A"/>
    <w:rsid w:val="00D12079"/>
    <w:rsid w:val="00D15E85"/>
    <w:rsid w:val="00D3313E"/>
    <w:rsid w:val="00D35354"/>
    <w:rsid w:val="00D556F1"/>
    <w:rsid w:val="00D73E91"/>
    <w:rsid w:val="00D74684"/>
    <w:rsid w:val="00D87216"/>
    <w:rsid w:val="00D91374"/>
    <w:rsid w:val="00DA5CE7"/>
    <w:rsid w:val="00DB3CDD"/>
    <w:rsid w:val="00DB449E"/>
    <w:rsid w:val="00DB6002"/>
    <w:rsid w:val="00DB68E1"/>
    <w:rsid w:val="00DC1397"/>
    <w:rsid w:val="00DE3565"/>
    <w:rsid w:val="00DE78CE"/>
    <w:rsid w:val="00DF1020"/>
    <w:rsid w:val="00E0151A"/>
    <w:rsid w:val="00E10828"/>
    <w:rsid w:val="00E1781C"/>
    <w:rsid w:val="00E2175B"/>
    <w:rsid w:val="00E31006"/>
    <w:rsid w:val="00E41294"/>
    <w:rsid w:val="00E47C7F"/>
    <w:rsid w:val="00E61CFA"/>
    <w:rsid w:val="00E6282E"/>
    <w:rsid w:val="00E62ECE"/>
    <w:rsid w:val="00E7022F"/>
    <w:rsid w:val="00E72D8D"/>
    <w:rsid w:val="00E73949"/>
    <w:rsid w:val="00E75B93"/>
    <w:rsid w:val="00E770EC"/>
    <w:rsid w:val="00E96883"/>
    <w:rsid w:val="00E978C8"/>
    <w:rsid w:val="00ED1796"/>
    <w:rsid w:val="00ED71BA"/>
    <w:rsid w:val="00EE0855"/>
    <w:rsid w:val="00EE448C"/>
    <w:rsid w:val="00EE6B74"/>
    <w:rsid w:val="00EE7B3C"/>
    <w:rsid w:val="00EF3F3F"/>
    <w:rsid w:val="00F03EF0"/>
    <w:rsid w:val="00F0565F"/>
    <w:rsid w:val="00F31F49"/>
    <w:rsid w:val="00F34FEB"/>
    <w:rsid w:val="00F35010"/>
    <w:rsid w:val="00F44FD6"/>
    <w:rsid w:val="00F478C7"/>
    <w:rsid w:val="00F506EF"/>
    <w:rsid w:val="00F509F8"/>
    <w:rsid w:val="00F5112C"/>
    <w:rsid w:val="00F53B21"/>
    <w:rsid w:val="00F673E1"/>
    <w:rsid w:val="00F6767F"/>
    <w:rsid w:val="00F74A25"/>
    <w:rsid w:val="00F82C74"/>
    <w:rsid w:val="00F87CEA"/>
    <w:rsid w:val="00F951AD"/>
    <w:rsid w:val="00F97DF8"/>
    <w:rsid w:val="00FA6C54"/>
    <w:rsid w:val="00FB181A"/>
    <w:rsid w:val="00FB4AA3"/>
    <w:rsid w:val="00FC0CDE"/>
    <w:rsid w:val="00FC38A1"/>
    <w:rsid w:val="00FC429B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4"/>
  </w:style>
  <w:style w:type="paragraph" w:styleId="3">
    <w:name w:val="heading 3"/>
    <w:basedOn w:val="a"/>
    <w:next w:val="a"/>
    <w:link w:val="30"/>
    <w:qFormat/>
    <w:rsid w:val="007956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56B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19F"/>
  </w:style>
  <w:style w:type="paragraph" w:styleId="a5">
    <w:name w:val="footer"/>
    <w:basedOn w:val="a"/>
    <w:link w:val="a6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19F"/>
  </w:style>
  <w:style w:type="paragraph" w:styleId="a7">
    <w:name w:val="Document Map"/>
    <w:basedOn w:val="a"/>
    <w:link w:val="a8"/>
    <w:uiPriority w:val="99"/>
    <w:semiHidden/>
    <w:unhideWhenUsed/>
    <w:rsid w:val="000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93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4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7E7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rsid w:val="005B43FD"/>
    <w:rPr>
      <w:b/>
      <w:bCs/>
      <w:color w:val="000080"/>
    </w:rPr>
  </w:style>
  <w:style w:type="paragraph" w:styleId="ac">
    <w:name w:val="No Spacing"/>
    <w:uiPriority w:val="1"/>
    <w:qFormat/>
    <w:rsid w:val="00E70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81E5-E69E-4B1A-8A5C-4B5C38D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0</cp:revision>
  <cp:lastPrinted>2018-05-24T02:11:00Z</cp:lastPrinted>
  <dcterms:created xsi:type="dcterms:W3CDTF">2014-08-17T17:36:00Z</dcterms:created>
  <dcterms:modified xsi:type="dcterms:W3CDTF">2018-09-11T07:48:00Z</dcterms:modified>
</cp:coreProperties>
</file>